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1533C" w14:textId="7309758B" w:rsidR="00957021" w:rsidRDefault="0048701A" w:rsidP="00544605">
      <w:pPr>
        <w:pStyle w:val="Ttulo1"/>
        <w:numPr>
          <w:ilvl w:val="0"/>
          <w:numId w:val="0"/>
        </w:numPr>
        <w:jc w:val="center"/>
      </w:pPr>
      <w:bookmarkStart w:id="0" w:name="_ANEXO_V._FORMULARIO"/>
      <w:bookmarkStart w:id="1" w:name="_Toc96685357"/>
      <w:bookmarkEnd w:id="0"/>
      <w:r>
        <w:t xml:space="preserve">ANEXO </w:t>
      </w:r>
      <w:r w:rsidR="00957021">
        <w:t>V. FORMULARIO DE DENUNCIA</w:t>
      </w:r>
      <w:bookmarkEnd w:id="1"/>
    </w:p>
    <w:p w14:paraId="37398EA0" w14:textId="77777777" w:rsidR="00957021" w:rsidRPr="00957021" w:rsidRDefault="00957021" w:rsidP="00621CEC">
      <w:pPr>
        <w:jc w:val="both"/>
        <w:rPr>
          <w:rFonts w:cstheme="minorHAnsi"/>
          <w:sz w:val="10"/>
        </w:rPr>
      </w:pPr>
    </w:p>
    <w:tbl>
      <w:tblPr>
        <w:tblW w:w="88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5"/>
        <w:gridCol w:w="1315"/>
        <w:gridCol w:w="190"/>
        <w:gridCol w:w="549"/>
        <w:gridCol w:w="1980"/>
        <w:gridCol w:w="291"/>
        <w:gridCol w:w="1183"/>
        <w:gridCol w:w="291"/>
        <w:gridCol w:w="291"/>
        <w:gridCol w:w="606"/>
        <w:gridCol w:w="291"/>
        <w:gridCol w:w="788"/>
      </w:tblGrid>
      <w:tr w:rsidR="00927F6F" w:rsidRPr="00927F6F" w14:paraId="67D8922B" w14:textId="77777777" w:rsidTr="00927F6F">
        <w:trPr>
          <w:trHeight w:val="315"/>
        </w:trPr>
        <w:tc>
          <w:tcPr>
            <w:tcW w:w="8838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034DB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ATOS PERSONALES DEL DENUNCIANTE</w:t>
            </w:r>
          </w:p>
        </w:tc>
      </w:tr>
      <w:tr w:rsidR="00927F6F" w:rsidRPr="00927F6F" w14:paraId="27ACD51B" w14:textId="77777777" w:rsidTr="00927F6F">
        <w:trPr>
          <w:trHeight w:val="12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C68F0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2BFEA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95040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84B5E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01DC1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25AD4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353C7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1CE2F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FD990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A1FCA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23DE1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7F6F" w:rsidRPr="00927F6F" w14:paraId="19059FE2" w14:textId="77777777" w:rsidTr="00927F6F">
        <w:trPr>
          <w:trHeight w:val="33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823A8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Nombre y Apellid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CBC60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36845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3FE27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9E4E6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NIF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F3760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C4667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Sexo</w:t>
            </w:r>
          </w:p>
        </w:tc>
      </w:tr>
      <w:tr w:rsidR="00927F6F" w:rsidRPr="00927F6F" w14:paraId="3F25C6C5" w14:textId="77777777" w:rsidTr="00927F6F">
        <w:trPr>
          <w:trHeight w:val="12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35900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A1BCE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9A0A0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3FE73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58A4C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75DA7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0938D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977CA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56BFB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C4FBA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B80B7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7F6F" w:rsidRPr="00927F6F" w14:paraId="6643F0E9" w14:textId="77777777" w:rsidTr="00927F6F">
        <w:trPr>
          <w:trHeight w:val="30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748B0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C4899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A0C6A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4202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0182C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3AD5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9D7F8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0FBA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B02BF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H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51B9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CF51B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M</w:t>
            </w:r>
          </w:p>
        </w:tc>
        <w:bookmarkStart w:id="2" w:name="_GoBack"/>
        <w:bookmarkEnd w:id="2"/>
      </w:tr>
      <w:tr w:rsidR="00927F6F" w:rsidRPr="00927F6F" w14:paraId="4E85A227" w14:textId="77777777" w:rsidTr="00927F6F">
        <w:trPr>
          <w:trHeight w:val="12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E0E42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5DE3C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B58A0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3A7C6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832DF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4439E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2DD7D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7DD20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AF0DC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718C3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DDFF5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7F6F" w:rsidRPr="00927F6F" w14:paraId="4947AC61" w14:textId="77777777" w:rsidTr="00927F6F">
        <w:trPr>
          <w:trHeight w:val="30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A9E70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Teléfono de contac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D1A95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1B58D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E9986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45F1C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155D8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6FA71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27E28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E9018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ADCDB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7F6F" w:rsidRPr="00927F6F" w14:paraId="58322022" w14:textId="77777777" w:rsidTr="00927F6F">
        <w:trPr>
          <w:trHeight w:val="12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CD197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16B37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B0342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8D27E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00B9B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A1F5C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1F566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00FE3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E5C66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B5BDE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030F0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7F6F" w:rsidRPr="00927F6F" w14:paraId="6492237B" w14:textId="77777777" w:rsidTr="00927F6F">
        <w:trPr>
          <w:trHeight w:val="30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793FE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5305F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6FBA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3E36C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8908F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E8E1F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22BE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48094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59864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41104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D9462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7F6F" w:rsidRPr="00927F6F" w14:paraId="6ADAA150" w14:textId="77777777" w:rsidTr="00927F6F">
        <w:trPr>
          <w:trHeight w:val="12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80225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724D4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C9543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6E051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4703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928C9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E9A08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81E24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920DF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EE406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EB24A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7F6F" w:rsidRPr="00927F6F" w14:paraId="14EE03A9" w14:textId="77777777" w:rsidTr="00927F6F">
        <w:trPr>
          <w:trHeight w:val="315"/>
        </w:trPr>
        <w:tc>
          <w:tcPr>
            <w:tcW w:w="8838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B717F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ATOS PROFESIONALES  (si procede)</w:t>
            </w:r>
          </w:p>
        </w:tc>
      </w:tr>
      <w:tr w:rsidR="00927F6F" w:rsidRPr="00927F6F" w14:paraId="3C06C483" w14:textId="77777777" w:rsidTr="00927F6F">
        <w:trPr>
          <w:trHeight w:val="12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F1ACD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3EAFD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AAE72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330A4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DF817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7581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FA61C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46E9D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47332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4303C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B5D4A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7F6F" w:rsidRPr="00927F6F" w14:paraId="249B80E0" w14:textId="77777777" w:rsidTr="00927F6F">
        <w:trPr>
          <w:trHeight w:val="30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DAD41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Centro de Trabaj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C8463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F8169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482DD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D63CD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Unidad Directiva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A91B5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48541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8C070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7F6F" w:rsidRPr="00927F6F" w14:paraId="67F095AD" w14:textId="77777777" w:rsidTr="00927F6F">
        <w:trPr>
          <w:trHeight w:val="30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BD256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11996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F8282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8819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FCE1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CF665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52C13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8CC42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0D446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C422B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4311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27F6F" w:rsidRPr="00927F6F" w14:paraId="24F31EF4" w14:textId="77777777" w:rsidTr="00927F6F">
        <w:trPr>
          <w:trHeight w:val="12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AF806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9C06B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7923A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18E3E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AABD3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EAC8B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E4A1A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DC015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EAA0A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E1541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22D5C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7F6F" w:rsidRPr="00927F6F" w14:paraId="0BE7DE14" w14:textId="77777777" w:rsidTr="00927F6F">
        <w:trPr>
          <w:trHeight w:val="30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74C23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Vinculación laboral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097DC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E8ECA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8BA3D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DB4B6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AA261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42B3E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BD8B7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5D399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37CCF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7F6F" w:rsidRPr="00927F6F" w14:paraId="1D215BA0" w14:textId="77777777" w:rsidTr="00927F6F">
        <w:trPr>
          <w:trHeight w:val="12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F66AD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2EAA3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06FB8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AAD1B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F8E52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3AB65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2FFBB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99210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51D38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ECA08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962D4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7F6F" w:rsidRPr="00927F6F" w14:paraId="7EC59391" w14:textId="77777777" w:rsidTr="00927F6F">
        <w:trPr>
          <w:trHeight w:val="30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4BF3A" w14:textId="77777777" w:rsidR="00927F6F" w:rsidRPr="00927F6F" w:rsidRDefault="00927F6F" w:rsidP="00927F6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ES"/>
              </w:rPr>
            </w:pPr>
            <w:r w:rsidRPr="00927F6F">
              <w:rPr>
                <w:rFonts w:ascii="Wingdings" w:eastAsia="Times New Roman" w:hAnsi="Wingdings" w:cs="Calibri"/>
                <w:color w:val="000000"/>
                <w:lang w:eastAsia="es-ES"/>
              </w:rPr>
              <w:t></w:t>
            </w:r>
            <w:r w:rsidRPr="00927F6F">
              <w:rPr>
                <w:rFonts w:ascii="Wingdings" w:eastAsia="Times New Roman" w:hAnsi="Wingdings" w:cs="Calibri"/>
                <w:color w:val="000000"/>
                <w:lang w:eastAsia="es-ES"/>
              </w:rPr>
              <w:t></w:t>
            </w: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Funcionario/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CD17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0CDF5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Grup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A31B4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B06A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9AD2C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Nivel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54294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8208D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7F6F" w:rsidRPr="00927F6F" w14:paraId="6783489D" w14:textId="77777777" w:rsidTr="00927F6F">
        <w:trPr>
          <w:trHeight w:val="30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B136A" w14:textId="77777777" w:rsidR="00927F6F" w:rsidRPr="00927F6F" w:rsidRDefault="00927F6F" w:rsidP="00927F6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ES"/>
              </w:rPr>
            </w:pPr>
            <w:r w:rsidRPr="00927F6F">
              <w:rPr>
                <w:rFonts w:ascii="Wingdings" w:eastAsia="Times New Roman" w:hAnsi="Wingdings" w:cs="Calibri"/>
                <w:color w:val="000000"/>
                <w:lang w:eastAsia="es-ES"/>
              </w:rPr>
              <w:t></w:t>
            </w:r>
            <w:r w:rsidRPr="00927F6F">
              <w:rPr>
                <w:rFonts w:ascii="Wingdings" w:eastAsia="Times New Roman" w:hAnsi="Wingdings" w:cs="Calibri"/>
                <w:color w:val="000000"/>
                <w:lang w:eastAsia="es-ES"/>
              </w:rPr>
              <w:t></w:t>
            </w: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Estatutario/a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BF85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42E73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Grup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6E983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2A9E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4DC0B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Nivel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A7A85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B2910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7F6F" w:rsidRPr="00927F6F" w14:paraId="4B9EE5C8" w14:textId="77777777" w:rsidTr="00927F6F">
        <w:trPr>
          <w:trHeight w:val="30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5AE57" w14:textId="77777777" w:rsidR="00927F6F" w:rsidRPr="00927F6F" w:rsidRDefault="00927F6F" w:rsidP="00927F6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ES"/>
              </w:rPr>
            </w:pPr>
            <w:r w:rsidRPr="00927F6F">
              <w:rPr>
                <w:rFonts w:ascii="Wingdings" w:eastAsia="Times New Roman" w:hAnsi="Wingdings" w:cs="Calibri"/>
                <w:color w:val="000000"/>
                <w:lang w:eastAsia="es-ES"/>
              </w:rPr>
              <w:t></w:t>
            </w:r>
            <w:r w:rsidRPr="00927F6F">
              <w:rPr>
                <w:rFonts w:ascii="Wingdings" w:eastAsia="Times New Roman" w:hAnsi="Wingdings" w:cs="Calibri"/>
                <w:color w:val="000000"/>
                <w:lang w:eastAsia="es-ES"/>
              </w:rPr>
              <w:t></w:t>
            </w: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Interino/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E0A62" w14:textId="77777777" w:rsidR="00927F6F" w:rsidRPr="00927F6F" w:rsidRDefault="00927F6F" w:rsidP="00927F6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ES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13614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48D5B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FD213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AD99B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AB35A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F4556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3AC37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287C2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7F6F" w:rsidRPr="00927F6F" w14:paraId="2425B0D2" w14:textId="77777777" w:rsidTr="00927F6F">
        <w:trPr>
          <w:trHeight w:val="30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20E5D" w14:textId="77777777" w:rsidR="00927F6F" w:rsidRPr="00927F6F" w:rsidRDefault="00927F6F" w:rsidP="00927F6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ES"/>
              </w:rPr>
            </w:pPr>
            <w:r w:rsidRPr="00927F6F">
              <w:rPr>
                <w:rFonts w:ascii="Wingdings" w:eastAsia="Times New Roman" w:hAnsi="Wingdings" w:cs="Calibri"/>
                <w:color w:val="000000"/>
                <w:lang w:eastAsia="es-ES"/>
              </w:rPr>
              <w:t></w:t>
            </w:r>
            <w:r w:rsidRPr="00927F6F">
              <w:rPr>
                <w:rFonts w:ascii="Wingdings" w:eastAsia="Times New Roman" w:hAnsi="Wingdings" w:cs="Calibri"/>
                <w:color w:val="000000"/>
                <w:lang w:eastAsia="es-ES"/>
              </w:rPr>
              <w:t></w:t>
            </w: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Laboral Fij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DBE0E" w14:textId="77777777" w:rsidR="00927F6F" w:rsidRPr="00927F6F" w:rsidRDefault="00927F6F" w:rsidP="00927F6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ES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108BD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8F27B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B3EE3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85B03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8660C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F99AD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747FB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142A0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7F6F" w:rsidRPr="00927F6F" w14:paraId="09F8806B" w14:textId="77777777" w:rsidTr="00927F6F">
        <w:trPr>
          <w:trHeight w:val="30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D20B6" w14:textId="77777777" w:rsidR="00927F6F" w:rsidRPr="00927F6F" w:rsidRDefault="00927F6F" w:rsidP="00927F6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ES"/>
              </w:rPr>
            </w:pPr>
            <w:r w:rsidRPr="00927F6F">
              <w:rPr>
                <w:rFonts w:ascii="Wingdings" w:eastAsia="Times New Roman" w:hAnsi="Wingdings" w:cs="Calibri"/>
                <w:color w:val="000000"/>
                <w:lang w:eastAsia="es-ES"/>
              </w:rPr>
              <w:t></w:t>
            </w:r>
            <w:r w:rsidRPr="00927F6F">
              <w:rPr>
                <w:rFonts w:ascii="Wingdings" w:eastAsia="Times New Roman" w:hAnsi="Wingdings" w:cs="Calibri"/>
                <w:color w:val="000000"/>
                <w:lang w:eastAsia="es-ES"/>
              </w:rPr>
              <w:t></w:t>
            </w: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Laboral temporal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CB758" w14:textId="77777777" w:rsidR="00927F6F" w:rsidRPr="00927F6F" w:rsidRDefault="00927F6F" w:rsidP="00927F6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ES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25A8C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893D0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B5C11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7D949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78894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F856A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DD980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DBA7F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7F6F" w:rsidRPr="00927F6F" w14:paraId="14761DEE" w14:textId="77777777" w:rsidTr="00927F6F">
        <w:trPr>
          <w:trHeight w:val="12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33A07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5D804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CD125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03B0D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664EC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A8DAC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9D474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83F3C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E9326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FF50B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8717A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7F6F" w:rsidRPr="00927F6F" w14:paraId="0716963F" w14:textId="77777777" w:rsidTr="00927F6F">
        <w:trPr>
          <w:trHeight w:val="300"/>
        </w:trPr>
        <w:tc>
          <w:tcPr>
            <w:tcW w:w="2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6E750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Antigüedad en el lugar de trabajo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4B637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F20C3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8CF4D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59D7C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74FB9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A5675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8FB5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CFE5A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7F6F" w:rsidRPr="00927F6F" w14:paraId="3ECED15D" w14:textId="77777777" w:rsidTr="00927F6F">
        <w:trPr>
          <w:trHeight w:val="12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E904F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2DA9F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A013D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E8E8E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F87C5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87485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AF824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E7782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BAEEF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2F8A5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820C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7F6F" w:rsidRPr="00927F6F" w14:paraId="04C0709C" w14:textId="77777777" w:rsidTr="00927F6F">
        <w:trPr>
          <w:trHeight w:val="30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2AFCF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5590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26C73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74A45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938BF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2BEA5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88FD1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21087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0EF73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ED18A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96EE7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7F6F" w:rsidRPr="00927F6F" w14:paraId="108E5D67" w14:textId="77777777" w:rsidTr="00927F6F">
        <w:trPr>
          <w:trHeight w:val="12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CB83B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4AC0A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8D818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6F01B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5F80D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9E60F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BB766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797C1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57678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EABA4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B8872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7F6F" w:rsidRPr="00927F6F" w14:paraId="1D0EF6F2" w14:textId="77777777" w:rsidTr="00927F6F">
        <w:trPr>
          <w:trHeight w:val="315"/>
        </w:trPr>
        <w:tc>
          <w:tcPr>
            <w:tcW w:w="8838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1DFAE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ROYECTO OBJETO DE LA DENUNCIA</w:t>
            </w:r>
          </w:p>
        </w:tc>
      </w:tr>
      <w:tr w:rsidR="00927F6F" w:rsidRPr="00927F6F" w14:paraId="48F4FFD9" w14:textId="77777777" w:rsidTr="00927F6F">
        <w:trPr>
          <w:trHeight w:val="12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4687F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9AE06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5E682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8EA41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FC86F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917DF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5C623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F1DEE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C1EFB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D7633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5566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7F6F" w:rsidRPr="00927F6F" w14:paraId="641A190E" w14:textId="77777777" w:rsidTr="00927F6F">
        <w:trPr>
          <w:trHeight w:val="300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800D8" w14:textId="77777777" w:rsidR="00927F6F" w:rsidRPr="00927F6F" w:rsidRDefault="00927F6F" w:rsidP="00927F6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ES"/>
              </w:rPr>
            </w:pPr>
            <w:r w:rsidRPr="00927F6F">
              <w:rPr>
                <w:rFonts w:ascii="Wingdings" w:eastAsia="Times New Roman" w:hAnsi="Wingdings" w:cs="Calibri"/>
                <w:color w:val="000000"/>
                <w:lang w:eastAsia="es-ES"/>
              </w:rPr>
              <w:t></w:t>
            </w:r>
            <w:r w:rsidRPr="00927F6F">
              <w:rPr>
                <w:rFonts w:ascii="Wingdings" w:eastAsia="Times New Roman" w:hAnsi="Wingdings" w:cs="Calibri"/>
                <w:color w:val="000000"/>
                <w:lang w:eastAsia="es-ES"/>
              </w:rPr>
              <w:t></w:t>
            </w: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Mejora integral ATENPRO 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55695" w14:textId="77777777" w:rsidR="00927F6F" w:rsidRPr="00927F6F" w:rsidRDefault="00927F6F" w:rsidP="00927F6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74C32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3119A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7091A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50136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C5B7F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ED9BF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46095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7F6F" w:rsidRPr="00927F6F" w14:paraId="2F56D469" w14:textId="77777777" w:rsidTr="00927F6F">
        <w:trPr>
          <w:trHeight w:val="300"/>
        </w:trPr>
        <w:tc>
          <w:tcPr>
            <w:tcW w:w="88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021A0" w14:textId="77777777" w:rsidR="00927F6F" w:rsidRPr="00927F6F" w:rsidRDefault="00927F6F" w:rsidP="00927F6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ES"/>
              </w:rPr>
            </w:pPr>
            <w:r w:rsidRPr="00927F6F">
              <w:rPr>
                <w:rFonts w:ascii="Wingdings" w:eastAsia="Times New Roman" w:hAnsi="Wingdings" w:cs="Calibri"/>
                <w:color w:val="000000"/>
                <w:lang w:eastAsia="es-ES"/>
              </w:rPr>
              <w:t></w:t>
            </w:r>
            <w:r w:rsidRPr="00927F6F">
              <w:rPr>
                <w:rFonts w:ascii="Wingdings" w:eastAsia="Times New Roman" w:hAnsi="Wingdings" w:cs="Calibri"/>
                <w:color w:val="000000"/>
                <w:lang w:eastAsia="es-ES"/>
              </w:rPr>
              <w:t></w:t>
            </w: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Mejora integral del servicio de dispositivos de control de las medidas de protección </w:t>
            </w:r>
          </w:p>
        </w:tc>
      </w:tr>
      <w:tr w:rsidR="00927F6F" w:rsidRPr="00927F6F" w14:paraId="7C230705" w14:textId="77777777" w:rsidTr="00927F6F">
        <w:trPr>
          <w:trHeight w:val="300"/>
        </w:trPr>
        <w:tc>
          <w:tcPr>
            <w:tcW w:w="65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F9F74" w14:textId="250C449F" w:rsidR="00927F6F" w:rsidRPr="00927F6F" w:rsidRDefault="00927F6F" w:rsidP="00927F6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ES"/>
              </w:rPr>
            </w:pPr>
            <w:r w:rsidRPr="00927F6F">
              <w:rPr>
                <w:rFonts w:ascii="Wingdings" w:eastAsia="Times New Roman" w:hAnsi="Wingdings" w:cs="Calibri"/>
                <w:color w:val="000000"/>
                <w:lang w:eastAsia="es-ES"/>
              </w:rPr>
              <w:t></w:t>
            </w:r>
            <w:r w:rsidRPr="00927F6F">
              <w:rPr>
                <w:rFonts w:ascii="Wingdings" w:eastAsia="Times New Roman" w:hAnsi="Wingdings" w:cs="Calibri"/>
                <w:color w:val="000000"/>
                <w:lang w:eastAsia="es-ES"/>
              </w:rPr>
              <w:t></w:t>
            </w: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Creación de servic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</w:t>
            </w: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os de atención integral 24 horas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500C8" w14:textId="77777777" w:rsidR="00927F6F" w:rsidRPr="00927F6F" w:rsidRDefault="00927F6F" w:rsidP="00927F6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BB1C0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EFC53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2D372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68757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7F6F" w:rsidRPr="00927F6F" w14:paraId="02919AAC" w14:textId="77777777" w:rsidTr="00927F6F">
        <w:trPr>
          <w:trHeight w:val="300"/>
        </w:trPr>
        <w:tc>
          <w:tcPr>
            <w:tcW w:w="88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32AA" w14:textId="77777777" w:rsidR="00927F6F" w:rsidRPr="00927F6F" w:rsidRDefault="00927F6F" w:rsidP="00927F6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ES"/>
              </w:rPr>
            </w:pPr>
            <w:r w:rsidRPr="00927F6F">
              <w:rPr>
                <w:rFonts w:ascii="Wingdings" w:eastAsia="Times New Roman" w:hAnsi="Wingdings" w:cs="Calibri"/>
                <w:color w:val="000000"/>
                <w:lang w:eastAsia="es-ES"/>
              </w:rPr>
              <w:t></w:t>
            </w:r>
            <w:r w:rsidRPr="00927F6F">
              <w:rPr>
                <w:rFonts w:ascii="Wingdings" w:eastAsia="Times New Roman" w:hAnsi="Wingdings" w:cs="Calibri"/>
                <w:color w:val="000000"/>
                <w:lang w:eastAsia="es-ES"/>
              </w:rPr>
              <w:t></w:t>
            </w: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Servicio de orientación sociolaboral y de acompañamiento a las víctimas de trata</w:t>
            </w:r>
          </w:p>
        </w:tc>
      </w:tr>
      <w:tr w:rsidR="00927F6F" w:rsidRPr="00927F6F" w14:paraId="6E12D868" w14:textId="77777777" w:rsidTr="00927F6F">
        <w:trPr>
          <w:trHeight w:val="300"/>
        </w:trPr>
        <w:tc>
          <w:tcPr>
            <w:tcW w:w="5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77614" w14:textId="77777777" w:rsidR="00927F6F" w:rsidRPr="00927F6F" w:rsidRDefault="00927F6F" w:rsidP="00927F6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ES"/>
              </w:rPr>
            </w:pPr>
            <w:r w:rsidRPr="00927F6F">
              <w:rPr>
                <w:rFonts w:ascii="Wingdings" w:eastAsia="Times New Roman" w:hAnsi="Wingdings" w:cs="Calibri"/>
                <w:color w:val="000000"/>
                <w:lang w:eastAsia="es-ES"/>
              </w:rPr>
              <w:t></w:t>
            </w:r>
            <w:r w:rsidRPr="00927F6F">
              <w:rPr>
                <w:rFonts w:ascii="Wingdings" w:eastAsia="Times New Roman" w:hAnsi="Wingdings" w:cs="Calibri"/>
                <w:color w:val="000000"/>
                <w:lang w:eastAsia="es-ES"/>
              </w:rPr>
              <w:t></w:t>
            </w: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Mapa de Cuidados (Instituto de las Mujeres)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99C96" w14:textId="77777777" w:rsidR="00927F6F" w:rsidRPr="00927F6F" w:rsidRDefault="00927F6F" w:rsidP="00927F6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E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8DD44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D4B14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5FBC8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9065D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60E66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35F7B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7F6F" w:rsidRPr="00927F6F" w14:paraId="713E9126" w14:textId="77777777" w:rsidTr="00927F6F">
        <w:trPr>
          <w:trHeight w:val="12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50F1B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16C6E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987D5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CE859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A5C60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691A2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DEDFC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FB962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7C076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633B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EABB8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7F6F" w:rsidRPr="00927F6F" w14:paraId="01B59E60" w14:textId="77777777" w:rsidTr="00927F6F">
        <w:trPr>
          <w:trHeight w:val="315"/>
        </w:trPr>
        <w:tc>
          <w:tcPr>
            <w:tcW w:w="8838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5D8D2" w14:textId="77777777" w:rsid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  <w:p w14:paraId="085360CF" w14:textId="10D02CF3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ESCRIPCIÓN DE LOS HECHOS</w:t>
            </w:r>
          </w:p>
        </w:tc>
      </w:tr>
      <w:tr w:rsidR="00927F6F" w:rsidRPr="00927F6F" w14:paraId="7D156CFF" w14:textId="77777777" w:rsidTr="00927F6F">
        <w:trPr>
          <w:trHeight w:val="12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96CB1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B9566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F4565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5F747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C327D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9BB22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CB309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D3623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2BCB3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DECA7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CA367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7F6F" w:rsidRPr="00927F6F" w14:paraId="2DC0F191" w14:textId="77777777" w:rsidTr="00927F6F">
        <w:trPr>
          <w:trHeight w:val="3227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2A0F7" w14:textId="77777777" w:rsid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  <w:p w14:paraId="0DDB2C60" w14:textId="77777777" w:rsid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3A0376E3" w14:textId="49B708D8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96C01" w14:textId="77777777" w:rsid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  <w:p w14:paraId="31F4ACDF" w14:textId="5C417DF1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8A8A7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AC6A5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34F5B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81E5E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1BA7D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C2C0B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28BA5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41721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0CD4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27F6F" w:rsidRPr="00927F6F" w14:paraId="0383D373" w14:textId="77777777" w:rsidTr="00927F6F">
        <w:trPr>
          <w:trHeight w:val="12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00544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6E762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760BB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6E6BC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E9D6C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A445A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CFDF2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7112A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A79CF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FD64A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C916D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7F6F" w:rsidRPr="00927F6F" w14:paraId="68A9ADEE" w14:textId="77777777" w:rsidTr="00927F6F">
        <w:trPr>
          <w:trHeight w:val="315"/>
        </w:trPr>
        <w:tc>
          <w:tcPr>
            <w:tcW w:w="8838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395E0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lastRenderedPageBreak/>
              <w:t>DOCUMENTACIÓN ANEXA</w:t>
            </w:r>
          </w:p>
        </w:tc>
      </w:tr>
      <w:tr w:rsidR="00927F6F" w:rsidRPr="00927F6F" w14:paraId="2F445183" w14:textId="77777777" w:rsidTr="00927F6F">
        <w:trPr>
          <w:trHeight w:val="12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27188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A41BA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855D0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0CCDA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F9B30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17207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05E79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4F909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2A723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2AD86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D647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7F6F" w:rsidRPr="00927F6F" w14:paraId="54EE8FDE" w14:textId="77777777" w:rsidTr="00927F6F">
        <w:trPr>
          <w:trHeight w:val="30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7E1D5" w14:textId="77777777" w:rsidR="00927F6F" w:rsidRPr="00927F6F" w:rsidRDefault="00927F6F" w:rsidP="00927F6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ES"/>
              </w:rPr>
            </w:pPr>
            <w:r w:rsidRPr="00927F6F">
              <w:rPr>
                <w:rFonts w:ascii="Wingdings" w:eastAsia="Times New Roman" w:hAnsi="Wingdings" w:cs="Calibri"/>
                <w:color w:val="000000"/>
                <w:lang w:eastAsia="es-ES"/>
              </w:rPr>
              <w:t></w:t>
            </w:r>
            <w:r w:rsidRPr="00927F6F">
              <w:rPr>
                <w:rFonts w:ascii="Wingdings" w:eastAsia="Times New Roman" w:hAnsi="Wingdings" w:cs="Calibri"/>
                <w:color w:val="000000"/>
                <w:lang w:eastAsia="es-ES"/>
              </w:rPr>
              <w:t></w:t>
            </w: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Sí (especificar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FA103" w14:textId="77777777" w:rsidR="00927F6F" w:rsidRPr="00927F6F" w:rsidRDefault="00927F6F" w:rsidP="00927F6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ES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0DB04" w14:textId="77777777" w:rsidR="00927F6F" w:rsidRPr="00927F6F" w:rsidRDefault="00927F6F" w:rsidP="00927F6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ES"/>
              </w:rPr>
            </w:pPr>
            <w:r w:rsidRPr="00927F6F">
              <w:rPr>
                <w:rFonts w:ascii="Wingdings" w:eastAsia="Times New Roman" w:hAnsi="Wingdings" w:cs="Calibri"/>
                <w:color w:val="000000"/>
                <w:lang w:eastAsia="es-ES"/>
              </w:rPr>
              <w:t></w:t>
            </w:r>
            <w:r w:rsidRPr="00927F6F">
              <w:rPr>
                <w:rFonts w:ascii="Wingdings" w:eastAsia="Times New Roman" w:hAnsi="Wingdings" w:cs="Calibri"/>
                <w:color w:val="000000"/>
                <w:lang w:eastAsia="es-ES"/>
              </w:rPr>
              <w:t></w:t>
            </w: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N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EE3A6" w14:textId="77777777" w:rsidR="00927F6F" w:rsidRPr="00927F6F" w:rsidRDefault="00927F6F" w:rsidP="00927F6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E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01DD0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496FA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0F83F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05370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DE5A1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F0138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7F6F" w:rsidRPr="00927F6F" w14:paraId="6CF146DA" w14:textId="77777777" w:rsidTr="00927F6F">
        <w:trPr>
          <w:trHeight w:val="12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21F46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6A249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CACE7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1E059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8ACA4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40896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A49D1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EC345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620EF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A35C2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D3183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7F6F" w:rsidRPr="00927F6F" w14:paraId="0EBFE423" w14:textId="77777777" w:rsidTr="00927F6F">
        <w:trPr>
          <w:trHeight w:val="30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81858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AF19D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3E171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C5184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007E7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BDF52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2FB52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4AE9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6A97B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0AF8B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5BDC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27F6F" w:rsidRPr="00927F6F" w14:paraId="7228C735" w14:textId="77777777" w:rsidTr="00927F6F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FC4B0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99A0E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810B0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4DE51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1B3F9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24800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0FB19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B26B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27F85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30A8D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992A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27F6F" w:rsidRPr="00927F6F" w14:paraId="15DEABBD" w14:textId="77777777" w:rsidTr="00927F6F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F2C46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2422F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1ED3A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68FFA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E55B7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B3CE6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C2137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16C5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D4A99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3B0EA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D8F9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27F6F" w:rsidRPr="00927F6F" w14:paraId="09E970DF" w14:textId="77777777" w:rsidTr="00927F6F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3EFD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034C5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540A3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D633D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4F393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13521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00DF4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410C0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357B0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7CEC9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B250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27F6F" w:rsidRPr="00927F6F" w14:paraId="5BEA192A" w14:textId="77777777" w:rsidTr="00927F6F">
        <w:trPr>
          <w:trHeight w:val="2174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BCB44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1C8A6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B2CB8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F7353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817E3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9260D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5783F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2D338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DC603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2438C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1F43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27F6F" w:rsidRPr="00927F6F" w14:paraId="6D5B619F" w14:textId="77777777" w:rsidTr="00927F6F">
        <w:trPr>
          <w:trHeight w:val="12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45991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CEC6F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75995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47B53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C02F5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A48BE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595C3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F33AE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E6BE1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D967E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32E14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7F6F" w:rsidRPr="00927F6F" w14:paraId="1E8EC485" w14:textId="77777777" w:rsidTr="00927F6F">
        <w:trPr>
          <w:trHeight w:val="315"/>
        </w:trPr>
        <w:tc>
          <w:tcPr>
            <w:tcW w:w="8838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CFEFB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SOLICITUD</w:t>
            </w:r>
          </w:p>
        </w:tc>
      </w:tr>
      <w:tr w:rsidR="00927F6F" w:rsidRPr="00927F6F" w14:paraId="79A6E9C1" w14:textId="77777777" w:rsidTr="00927F6F">
        <w:trPr>
          <w:trHeight w:val="12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5D3EB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FC1A6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4F0FE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E2B7F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77E34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16D47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A1536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C78FC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1026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A48EA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BFAF2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7F6F" w:rsidRPr="00927F6F" w14:paraId="48E6314E" w14:textId="77777777" w:rsidTr="00927F6F">
        <w:trPr>
          <w:trHeight w:val="300"/>
        </w:trPr>
        <w:tc>
          <w:tcPr>
            <w:tcW w:w="88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29B22" w14:textId="2B9C376C" w:rsidR="00927F6F" w:rsidRPr="00927F6F" w:rsidRDefault="00927F6F" w:rsidP="00927F6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ES"/>
              </w:rPr>
            </w:pPr>
            <w:r w:rsidRPr="00927F6F">
              <w:rPr>
                <w:rFonts w:ascii="Wingdings" w:eastAsia="Times New Roman" w:hAnsi="Wingdings" w:cs="Calibri"/>
                <w:color w:val="000000"/>
                <w:lang w:eastAsia="es-ES"/>
              </w:rPr>
              <w:t></w:t>
            </w:r>
            <w:r w:rsidRPr="00927F6F">
              <w:rPr>
                <w:rFonts w:ascii="Wingdings" w:eastAsia="Times New Roman" w:hAnsi="Wingdings" w:cs="Calibri"/>
                <w:color w:val="000000"/>
                <w:lang w:eastAsia="es-ES"/>
              </w:rPr>
              <w:t></w:t>
            </w:r>
            <w:r w:rsidRPr="00927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olicito el inicio del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rotocolo Antifraude</w:t>
            </w:r>
            <w:r w:rsidRPr="00927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927F6F" w:rsidRPr="00927F6F" w14:paraId="28AA16E9" w14:textId="77777777" w:rsidTr="00927F6F">
        <w:trPr>
          <w:trHeight w:val="12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E61E4" w14:textId="77777777" w:rsidR="00927F6F" w:rsidRPr="00927F6F" w:rsidRDefault="00927F6F" w:rsidP="00927F6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E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E3886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B5E91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7E47A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E347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FF528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CDB9F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21F4D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7C42E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E189D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31B46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7F6F" w:rsidRPr="00927F6F" w14:paraId="200A5F37" w14:textId="77777777" w:rsidTr="00927F6F">
        <w:trPr>
          <w:trHeight w:val="30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DB141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LOCALIDAD Y FECH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5BE76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8A962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6D976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IRMA DEL DENUNCIANTE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15AF0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</w:tr>
      <w:tr w:rsidR="00927F6F" w:rsidRPr="00927F6F" w14:paraId="17F03E3C" w14:textId="77777777" w:rsidTr="00927F6F">
        <w:trPr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37308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0E0A2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681D0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EF609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17934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3BA1A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734BD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F0077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1ABDA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A7CC6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182B5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7F6F" w:rsidRPr="00927F6F" w14:paraId="17C2202D" w14:textId="77777777" w:rsidTr="00927F6F">
        <w:trPr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04D86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B03B2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97A6F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AEC0E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EDF7B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0380A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2C6FB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83B83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FF080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A2529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05463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7F6F" w:rsidRPr="00927F6F" w14:paraId="2E2FF044" w14:textId="77777777" w:rsidTr="00927F6F">
        <w:trPr>
          <w:trHeight w:val="465"/>
        </w:trPr>
        <w:tc>
          <w:tcPr>
            <w:tcW w:w="88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91965" w14:textId="61B8136A" w:rsidR="00927F6F" w:rsidRPr="00927F6F" w:rsidRDefault="00927F6F" w:rsidP="00DE03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 xml:space="preserve">El presente modelo de denuncia deberá ser firmado por la persona interesada y presentado a través del buzón </w:t>
            </w:r>
            <w:hyperlink r:id="rId8" w:history="1">
              <w:r w:rsidR="00DE030F" w:rsidRPr="002A06C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ES"/>
                </w:rPr>
                <w:t>denuncia.fraude@igualdad.gob.es</w:t>
              </w:r>
            </w:hyperlink>
            <w:r w:rsidR="00DE030F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927F6F" w:rsidRPr="00927F6F" w14:paraId="10DC1134" w14:textId="77777777" w:rsidTr="00927F6F">
        <w:trPr>
          <w:trHeight w:val="735"/>
        </w:trPr>
        <w:tc>
          <w:tcPr>
            <w:tcW w:w="88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11981" w14:textId="3332A31E" w:rsidR="00927F6F" w:rsidRPr="00927F6F" w:rsidRDefault="00927F6F" w:rsidP="00DE03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927F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Este buzón es un canal de denuncia confidencial y seguro, </w:t>
            </w:r>
            <w:r w:rsidR="00DE030F" w:rsidRPr="00927F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garantizando</w:t>
            </w:r>
            <w:r w:rsidRPr="00927F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la protección efectiva de los denunciantes frente a posibles represalias, de acuerdo con la legislación europea y nacional vigente</w:t>
            </w:r>
          </w:p>
        </w:tc>
      </w:tr>
      <w:tr w:rsidR="00927F6F" w:rsidRPr="00927F6F" w14:paraId="16913429" w14:textId="77777777" w:rsidTr="00927F6F">
        <w:trPr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CB93A" w14:textId="77777777" w:rsidR="00927F6F" w:rsidRPr="00927F6F" w:rsidRDefault="00927F6F" w:rsidP="00927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ADD43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734AC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C8273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5590F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661C7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1D426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4B33D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CE156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D603A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195EA" w14:textId="77777777" w:rsidR="00927F6F" w:rsidRPr="00927F6F" w:rsidRDefault="00927F6F" w:rsidP="0092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3005A244" w14:textId="438E1980" w:rsidR="00957021" w:rsidRDefault="00957021" w:rsidP="00621CEC">
      <w:pPr>
        <w:jc w:val="both"/>
        <w:rPr>
          <w:rFonts w:cstheme="minorHAnsi"/>
        </w:rPr>
      </w:pPr>
    </w:p>
    <w:p w14:paraId="3D751BFE" w14:textId="77777777" w:rsidR="000F6549" w:rsidRDefault="000F6549" w:rsidP="00621CEC">
      <w:pPr>
        <w:jc w:val="both"/>
        <w:rPr>
          <w:rFonts w:cstheme="minorHAnsi"/>
        </w:rPr>
      </w:pPr>
    </w:p>
    <w:p w14:paraId="234FE1C3" w14:textId="77777777" w:rsidR="00957021" w:rsidRDefault="00957021" w:rsidP="00621CEC">
      <w:pPr>
        <w:jc w:val="both"/>
        <w:rPr>
          <w:rFonts w:cstheme="minorHAnsi"/>
        </w:rPr>
      </w:pPr>
    </w:p>
    <w:sectPr w:rsidR="00957021" w:rsidSect="00732E1B">
      <w:headerReference w:type="default" r:id="rId9"/>
      <w:footerReference w:type="default" r:id="rId10"/>
      <w:headerReference w:type="first" r:id="rId11"/>
      <w:pgSz w:w="11906" w:h="16838"/>
      <w:pgMar w:top="1624" w:right="707" w:bottom="1276" w:left="1701" w:header="709" w:footer="11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3CC94" w14:textId="77777777" w:rsidR="00EB670A" w:rsidRDefault="00EB670A" w:rsidP="00554A8C">
      <w:pPr>
        <w:spacing w:after="0" w:line="240" w:lineRule="auto"/>
      </w:pPr>
      <w:r>
        <w:separator/>
      </w:r>
    </w:p>
  </w:endnote>
  <w:endnote w:type="continuationSeparator" w:id="0">
    <w:p w14:paraId="4F4C33FA" w14:textId="77777777" w:rsidR="00EB670A" w:rsidRDefault="00EB670A" w:rsidP="0055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172935"/>
      <w:docPartObj>
        <w:docPartGallery w:val="Page Numbers (Bottom of Page)"/>
        <w:docPartUnique/>
      </w:docPartObj>
    </w:sdtPr>
    <w:sdtEndPr/>
    <w:sdtContent>
      <w:p w14:paraId="6B9F9FD3" w14:textId="77777777" w:rsidR="00EB670A" w:rsidRDefault="00EB670A" w:rsidP="000E06FE">
        <w:pPr>
          <w:pStyle w:val="Piedepgina"/>
          <w:rPr>
            <w:rFonts w:ascii="Calibri" w:eastAsia="Times New Roman" w:hAnsi="Calibri" w:cs="Times New Roman"/>
            <w:noProof/>
            <w:lang w:eastAsia="es-ES"/>
          </w:rPr>
        </w:pPr>
      </w:p>
      <w:tbl>
        <w:tblPr>
          <w:tblStyle w:val="Tablaconcuadrcula"/>
          <w:tblW w:w="14884" w:type="dxa"/>
          <w:tblInd w:w="-459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036"/>
          <w:gridCol w:w="4004"/>
          <w:gridCol w:w="7844"/>
        </w:tblGrid>
        <w:tr w:rsidR="00EB670A" w14:paraId="023C5A92" w14:textId="77777777" w:rsidTr="00344EC5">
          <w:tc>
            <w:tcPr>
              <w:tcW w:w="3036" w:type="dxa"/>
            </w:tcPr>
            <w:p w14:paraId="65C35185" w14:textId="77777777" w:rsidR="00EB670A" w:rsidRDefault="00EB670A" w:rsidP="009F10F0">
              <w:pPr>
                <w:pStyle w:val="Piedepgina"/>
                <w:spacing w:before="240"/>
              </w:pPr>
              <w:r>
                <w:rPr>
                  <w:rFonts w:ascii="Calibri" w:eastAsia="Times New Roman" w:hAnsi="Calibri" w:cs="Times New Roman"/>
                  <w:noProof/>
                  <w:lang w:eastAsia="es-ES"/>
                </w:rPr>
                <w:drawing>
                  <wp:inline distT="0" distB="0" distL="0" distR="0" wp14:anchorId="2EEB3EDF" wp14:editId="11D7C097">
                    <wp:extent cx="1784350" cy="473364"/>
                    <wp:effectExtent l="0" t="0" r="6350" b="3175"/>
                    <wp:docPr id="72" name="Imagen 72" descr="Graphical user interface, application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" name="Imagen 13" descr="Graphical user interface, application&#10;&#10;Description automatically generated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96558" cy="50313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004" w:type="dxa"/>
            </w:tcPr>
            <w:p w14:paraId="111B3C80" w14:textId="77777777" w:rsidR="00EB670A" w:rsidRDefault="00EB670A" w:rsidP="009F10F0">
              <w:pPr>
                <w:pStyle w:val="Piedepgina"/>
                <w:spacing w:before="240"/>
                <w:jc w:val="both"/>
              </w:pPr>
              <w:r w:rsidRPr="00380631">
                <w:rPr>
                  <w:noProof/>
                  <w:lang w:eastAsia="es-ES"/>
                </w:rPr>
                <w:drawing>
                  <wp:inline distT="0" distB="0" distL="0" distR="0" wp14:anchorId="1D041096" wp14:editId="3FFD1904">
                    <wp:extent cx="2073600" cy="450000"/>
                    <wp:effectExtent l="0" t="0" r="3175" b="7620"/>
                    <wp:docPr id="73" name="Imagen 73" descr="\\Nas12-04.sanidad.msc\sgtic\PRTR-FONDOSUE\SUBSECRETARÍA\03 NORMATIVA Y GUÍAS SOBRE PRTR\03 NORMATIVA Y GUÍAS SOBRE PRTR\IDENTIDAD VISUAL\Logo PRTR dos líneas (CON TEXTO)_COLOR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\\Nas12-04.sanidad.msc\sgtic\PRTR-FONDOSUE\SUBSECRETARÍA\03 NORMATIVA Y GUÍAS SOBRE PRTR\03 NORMATIVA Y GUÍAS SOBRE PRTR\IDENTIDAD VISUAL\Logo PRTR dos líneas (CON TEXTO)_COLOR.pn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78" t="30787" b="31072"/>
                            <a:stretch/>
                          </pic:blipFill>
                          <pic:spPr bwMode="auto">
                            <a:xfrm>
                              <a:off x="0" y="0"/>
                              <a:ext cx="2073600" cy="45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7844" w:type="dxa"/>
              <w:vAlign w:val="center"/>
            </w:tcPr>
            <w:p w14:paraId="5CECC487" w14:textId="7C673F92" w:rsidR="00EB670A" w:rsidRDefault="00EB670A" w:rsidP="009F10F0">
              <w:pPr>
                <w:pStyle w:val="Piedepgina"/>
                <w:spacing w:before="240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DE12A8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tbl>
      <w:p w14:paraId="606B3940" w14:textId="77777777" w:rsidR="00EB670A" w:rsidRDefault="00EB670A" w:rsidP="000E06FE">
        <w:pPr>
          <w:pStyle w:val="Piedepgina"/>
        </w:pPr>
        <w:r>
          <w:t xml:space="preserve">                                           </w:t>
        </w:r>
      </w:p>
      <w:p w14:paraId="0C803E85" w14:textId="77777777" w:rsidR="00EB670A" w:rsidRDefault="00DE12A8" w:rsidP="000E06FE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63AA3" w14:textId="77777777" w:rsidR="00EB670A" w:rsidRDefault="00EB670A" w:rsidP="00554A8C">
      <w:pPr>
        <w:spacing w:after="0" w:line="240" w:lineRule="auto"/>
      </w:pPr>
      <w:r>
        <w:separator/>
      </w:r>
    </w:p>
  </w:footnote>
  <w:footnote w:type="continuationSeparator" w:id="0">
    <w:p w14:paraId="23D63EC8" w14:textId="77777777" w:rsidR="00EB670A" w:rsidRDefault="00EB670A" w:rsidP="00554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735C2" w14:textId="77777777" w:rsidR="00EB670A" w:rsidRDefault="00EB670A" w:rsidP="000E06FE">
    <w:pPr>
      <w:pStyle w:val="Encabezado"/>
      <w:tabs>
        <w:tab w:val="clear" w:pos="4252"/>
        <w:tab w:val="clear" w:pos="8504"/>
        <w:tab w:val="left" w:pos="5355"/>
      </w:tabs>
      <w:ind w:left="-426"/>
      <w:rPr>
        <w:color w:val="808080" w:themeColor="background1" w:themeShade="80"/>
        <w:sz w:val="20"/>
        <w:szCs w:val="20"/>
      </w:rPr>
    </w:pPr>
    <w:r>
      <w:t xml:space="preserve">                                      </w:t>
    </w:r>
  </w:p>
  <w:tbl>
    <w:tblPr>
      <w:tblStyle w:val="Tablaconcuadrcula"/>
      <w:tblW w:w="1485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915"/>
    </w:tblGrid>
    <w:tr w:rsidR="00EB670A" w14:paraId="4DF33A15" w14:textId="77777777" w:rsidTr="00184D6A">
      <w:tc>
        <w:tcPr>
          <w:tcW w:w="3936" w:type="dxa"/>
        </w:tcPr>
        <w:p w14:paraId="19463470" w14:textId="77777777" w:rsidR="00EB670A" w:rsidRDefault="00EB670A" w:rsidP="000E06FE">
          <w:pPr>
            <w:pStyle w:val="Encabezado"/>
            <w:tabs>
              <w:tab w:val="clear" w:pos="4252"/>
              <w:tab w:val="clear" w:pos="8504"/>
              <w:tab w:val="left" w:pos="5355"/>
            </w:tabs>
          </w:pPr>
          <w:r>
            <w:rPr>
              <w:noProof/>
              <w:lang w:eastAsia="es-ES"/>
            </w:rPr>
            <w:drawing>
              <wp:inline distT="0" distB="0" distL="0" distR="0" wp14:anchorId="089C391C" wp14:editId="6C4793D4">
                <wp:extent cx="1609725" cy="520169"/>
                <wp:effectExtent l="0" t="0" r="0" b="0"/>
                <wp:docPr id="7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IGU_Gob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1485" cy="520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vAlign w:val="center"/>
        </w:tcPr>
        <w:p w14:paraId="09042FB1" w14:textId="71C18DBE" w:rsidR="00732E1B" w:rsidRDefault="00732E1B" w:rsidP="00732E1B">
          <w:pPr>
            <w:pStyle w:val="Encabezado"/>
            <w:tabs>
              <w:tab w:val="clear" w:pos="4252"/>
              <w:tab w:val="clear" w:pos="8504"/>
              <w:tab w:val="left" w:pos="5355"/>
            </w:tabs>
            <w:rPr>
              <w:color w:val="7030A0"/>
              <w:sz w:val="20"/>
              <w:szCs w:val="20"/>
            </w:rPr>
          </w:pPr>
          <w:r>
            <w:rPr>
              <w:color w:val="7030A0"/>
              <w:sz w:val="20"/>
              <w:szCs w:val="20"/>
            </w:rPr>
            <w:t xml:space="preserve">                                                                                </w:t>
          </w:r>
          <w:r w:rsidR="00EB670A" w:rsidRPr="000E06FE">
            <w:rPr>
              <w:color w:val="7030A0"/>
              <w:sz w:val="20"/>
              <w:szCs w:val="20"/>
            </w:rPr>
            <w:t xml:space="preserve">PLAN DE MEDIDAS ANTIFRAUDE </w:t>
          </w:r>
        </w:p>
        <w:p w14:paraId="355661D0" w14:textId="0A94C988" w:rsidR="00EB670A" w:rsidRDefault="00EB670A" w:rsidP="00732E1B">
          <w:pPr>
            <w:pStyle w:val="Encabezado"/>
            <w:tabs>
              <w:tab w:val="clear" w:pos="4252"/>
              <w:tab w:val="clear" w:pos="8504"/>
              <w:tab w:val="left" w:pos="5355"/>
            </w:tabs>
            <w:jc w:val="center"/>
          </w:pPr>
          <w:r>
            <w:rPr>
              <w:color w:val="808080" w:themeColor="background1" w:themeShade="80"/>
              <w:sz w:val="20"/>
              <w:szCs w:val="20"/>
            </w:rPr>
            <w:t>Ministerio de Igualdad</w:t>
          </w:r>
        </w:p>
      </w:tc>
    </w:tr>
    <w:tr w:rsidR="00732E1B" w14:paraId="6E6ABD56" w14:textId="77777777" w:rsidTr="00184D6A">
      <w:tc>
        <w:tcPr>
          <w:tcW w:w="3936" w:type="dxa"/>
        </w:tcPr>
        <w:p w14:paraId="6323D796" w14:textId="77777777" w:rsidR="00732E1B" w:rsidRDefault="00732E1B" w:rsidP="000E06FE">
          <w:pPr>
            <w:pStyle w:val="Encabezado"/>
            <w:tabs>
              <w:tab w:val="clear" w:pos="4252"/>
              <w:tab w:val="clear" w:pos="8504"/>
              <w:tab w:val="left" w:pos="5355"/>
            </w:tabs>
            <w:rPr>
              <w:noProof/>
              <w:lang w:eastAsia="es-ES"/>
            </w:rPr>
          </w:pPr>
        </w:p>
      </w:tc>
      <w:tc>
        <w:tcPr>
          <w:tcW w:w="10915" w:type="dxa"/>
          <w:vAlign w:val="center"/>
        </w:tcPr>
        <w:p w14:paraId="7112844F" w14:textId="77777777" w:rsidR="00732E1B" w:rsidRPr="000E06FE" w:rsidRDefault="00732E1B" w:rsidP="00732E1B">
          <w:pPr>
            <w:pStyle w:val="Encabezado"/>
            <w:tabs>
              <w:tab w:val="clear" w:pos="4252"/>
              <w:tab w:val="clear" w:pos="8504"/>
              <w:tab w:val="left" w:pos="5355"/>
            </w:tabs>
            <w:rPr>
              <w:color w:val="7030A0"/>
              <w:sz w:val="20"/>
              <w:szCs w:val="20"/>
            </w:rPr>
          </w:pPr>
        </w:p>
      </w:tc>
    </w:tr>
  </w:tbl>
  <w:p w14:paraId="07082973" w14:textId="77777777" w:rsidR="00EB670A" w:rsidRDefault="00EB670A" w:rsidP="000E06FE">
    <w:pPr>
      <w:pStyle w:val="Encabezado"/>
      <w:tabs>
        <w:tab w:val="clear" w:pos="4252"/>
        <w:tab w:val="clear" w:pos="8504"/>
        <w:tab w:val="left" w:pos="5355"/>
      </w:tabs>
      <w:ind w:left="-426"/>
    </w:pPr>
  </w:p>
  <w:p w14:paraId="5F2AD0E1" w14:textId="77777777" w:rsidR="00EB670A" w:rsidRDefault="00EB670A" w:rsidP="000E06FE">
    <w:pPr>
      <w:pStyle w:val="Encabezado"/>
      <w:tabs>
        <w:tab w:val="clear" w:pos="4252"/>
        <w:tab w:val="clear" w:pos="8504"/>
        <w:tab w:val="left" w:pos="5355"/>
      </w:tabs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485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915"/>
    </w:tblGrid>
    <w:tr w:rsidR="00732E1B" w14:paraId="55D1117F" w14:textId="77777777" w:rsidTr="00271BCC">
      <w:tc>
        <w:tcPr>
          <w:tcW w:w="3936" w:type="dxa"/>
        </w:tcPr>
        <w:p w14:paraId="0A4DD7DF" w14:textId="77777777" w:rsidR="00732E1B" w:rsidRDefault="00732E1B" w:rsidP="00732E1B">
          <w:pPr>
            <w:pStyle w:val="Encabezado"/>
            <w:tabs>
              <w:tab w:val="clear" w:pos="4252"/>
              <w:tab w:val="clear" w:pos="8504"/>
              <w:tab w:val="left" w:pos="5355"/>
            </w:tabs>
          </w:pPr>
          <w:r>
            <w:rPr>
              <w:noProof/>
              <w:lang w:eastAsia="es-ES"/>
            </w:rPr>
            <w:drawing>
              <wp:inline distT="0" distB="0" distL="0" distR="0" wp14:anchorId="5C135B59" wp14:editId="6DA44FA8">
                <wp:extent cx="1609725" cy="520169"/>
                <wp:effectExtent l="0" t="0" r="0" b="0"/>
                <wp:docPr id="7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IGU_Gob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1485" cy="520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vAlign w:val="center"/>
        </w:tcPr>
        <w:p w14:paraId="675F2CD3" w14:textId="77777777" w:rsidR="00732E1B" w:rsidRDefault="00732E1B" w:rsidP="00DE12A8">
          <w:pPr>
            <w:pStyle w:val="Encabezado"/>
            <w:tabs>
              <w:tab w:val="clear" w:pos="4252"/>
              <w:tab w:val="clear" w:pos="8504"/>
              <w:tab w:val="left" w:pos="5421"/>
            </w:tabs>
            <w:rPr>
              <w:color w:val="7030A0"/>
              <w:sz w:val="20"/>
              <w:szCs w:val="20"/>
            </w:rPr>
          </w:pPr>
          <w:r>
            <w:rPr>
              <w:color w:val="7030A0"/>
              <w:sz w:val="20"/>
              <w:szCs w:val="20"/>
            </w:rPr>
            <w:t xml:space="preserve">                                                                                </w:t>
          </w:r>
          <w:r w:rsidRPr="000E06FE">
            <w:rPr>
              <w:color w:val="7030A0"/>
              <w:sz w:val="20"/>
              <w:szCs w:val="20"/>
            </w:rPr>
            <w:t xml:space="preserve">PLAN DE MEDIDAS ANTIFRAUDE </w:t>
          </w:r>
        </w:p>
        <w:p w14:paraId="494777F0" w14:textId="77777777" w:rsidR="00732E1B" w:rsidRDefault="00732E1B" w:rsidP="00DE12A8">
          <w:pPr>
            <w:pStyle w:val="Encabezado"/>
            <w:tabs>
              <w:tab w:val="clear" w:pos="4252"/>
              <w:tab w:val="clear" w:pos="8504"/>
              <w:tab w:val="left" w:pos="5137"/>
            </w:tabs>
            <w:jc w:val="center"/>
          </w:pPr>
          <w:r>
            <w:rPr>
              <w:color w:val="808080" w:themeColor="background1" w:themeShade="80"/>
              <w:sz w:val="20"/>
              <w:szCs w:val="20"/>
            </w:rPr>
            <w:t>Ministerio de Igualdad</w:t>
          </w:r>
        </w:p>
      </w:tc>
    </w:tr>
  </w:tbl>
  <w:p w14:paraId="5BF53EE0" w14:textId="65E53018" w:rsidR="00732E1B" w:rsidRPr="00732E1B" w:rsidRDefault="00732E1B" w:rsidP="005446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C6D"/>
    <w:multiLevelType w:val="hybridMultilevel"/>
    <w:tmpl w:val="5E30C076"/>
    <w:lvl w:ilvl="0" w:tplc="B73ADE0C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416E9"/>
    <w:multiLevelType w:val="hybridMultilevel"/>
    <w:tmpl w:val="254889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D6AE8"/>
    <w:multiLevelType w:val="hybridMultilevel"/>
    <w:tmpl w:val="3D58C8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53D62"/>
    <w:multiLevelType w:val="hybridMultilevel"/>
    <w:tmpl w:val="13921EA8"/>
    <w:lvl w:ilvl="0" w:tplc="A4388620">
      <w:numFmt w:val="bullet"/>
      <w:lvlText w:val="-"/>
      <w:lvlJc w:val="left"/>
      <w:pPr>
        <w:ind w:left="42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" w15:restartNumberingAfterBreak="0">
    <w:nsid w:val="03E64796"/>
    <w:multiLevelType w:val="hybridMultilevel"/>
    <w:tmpl w:val="106C609C"/>
    <w:lvl w:ilvl="0" w:tplc="4AF88B7A">
      <w:start w:val="1"/>
      <w:numFmt w:val="lowerRoman"/>
      <w:lvlText w:val="%1.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50D7639"/>
    <w:multiLevelType w:val="hybridMultilevel"/>
    <w:tmpl w:val="DFE4CA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2F4324A">
      <w:start w:val="1"/>
      <w:numFmt w:val="lowerLetter"/>
      <w:lvlText w:val="%2."/>
      <w:lvlJc w:val="left"/>
      <w:pPr>
        <w:ind w:left="2055" w:hanging="975"/>
      </w:pPr>
      <w:rPr>
        <w:rFonts w:hint="default"/>
      </w:rPr>
    </w:lvl>
    <w:lvl w:ilvl="2" w:tplc="9BA46132">
      <w:start w:val="8"/>
      <w:numFmt w:val="bullet"/>
      <w:lvlText w:val="-"/>
      <w:lvlJc w:val="left"/>
      <w:pPr>
        <w:ind w:left="2145" w:hanging="165"/>
      </w:pPr>
      <w:rPr>
        <w:rFonts w:ascii="Calibri" w:eastAsia="Calibri" w:hAnsi="Calibri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04536"/>
    <w:multiLevelType w:val="hybridMultilevel"/>
    <w:tmpl w:val="DBD4D0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51461"/>
    <w:multiLevelType w:val="hybridMultilevel"/>
    <w:tmpl w:val="EFCE4794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87085"/>
    <w:multiLevelType w:val="hybridMultilevel"/>
    <w:tmpl w:val="C726A922"/>
    <w:lvl w:ilvl="0" w:tplc="B73ADE0C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B6FDC"/>
    <w:multiLevelType w:val="hybridMultilevel"/>
    <w:tmpl w:val="3DE29508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00405"/>
    <w:multiLevelType w:val="hybridMultilevel"/>
    <w:tmpl w:val="D354C8BA"/>
    <w:lvl w:ilvl="0" w:tplc="0C0A001B">
      <w:start w:val="1"/>
      <w:numFmt w:val="lowerRoman"/>
      <w:lvlText w:val="%1."/>
      <w:lvlJc w:val="right"/>
      <w:pPr>
        <w:ind w:left="1097" w:hanging="360"/>
      </w:pPr>
    </w:lvl>
    <w:lvl w:ilvl="1" w:tplc="0C0A0019" w:tentative="1">
      <w:start w:val="1"/>
      <w:numFmt w:val="lowerLetter"/>
      <w:lvlText w:val="%2."/>
      <w:lvlJc w:val="left"/>
      <w:pPr>
        <w:ind w:left="1817" w:hanging="360"/>
      </w:pPr>
    </w:lvl>
    <w:lvl w:ilvl="2" w:tplc="0C0A001B" w:tentative="1">
      <w:start w:val="1"/>
      <w:numFmt w:val="lowerRoman"/>
      <w:lvlText w:val="%3."/>
      <w:lvlJc w:val="right"/>
      <w:pPr>
        <w:ind w:left="2537" w:hanging="180"/>
      </w:pPr>
    </w:lvl>
    <w:lvl w:ilvl="3" w:tplc="0C0A000F" w:tentative="1">
      <w:start w:val="1"/>
      <w:numFmt w:val="decimal"/>
      <w:lvlText w:val="%4."/>
      <w:lvlJc w:val="left"/>
      <w:pPr>
        <w:ind w:left="3257" w:hanging="360"/>
      </w:pPr>
    </w:lvl>
    <w:lvl w:ilvl="4" w:tplc="0C0A0019" w:tentative="1">
      <w:start w:val="1"/>
      <w:numFmt w:val="lowerLetter"/>
      <w:lvlText w:val="%5."/>
      <w:lvlJc w:val="left"/>
      <w:pPr>
        <w:ind w:left="3977" w:hanging="360"/>
      </w:pPr>
    </w:lvl>
    <w:lvl w:ilvl="5" w:tplc="0C0A001B" w:tentative="1">
      <w:start w:val="1"/>
      <w:numFmt w:val="lowerRoman"/>
      <w:lvlText w:val="%6."/>
      <w:lvlJc w:val="right"/>
      <w:pPr>
        <w:ind w:left="4697" w:hanging="180"/>
      </w:pPr>
    </w:lvl>
    <w:lvl w:ilvl="6" w:tplc="0C0A000F" w:tentative="1">
      <w:start w:val="1"/>
      <w:numFmt w:val="decimal"/>
      <w:lvlText w:val="%7."/>
      <w:lvlJc w:val="left"/>
      <w:pPr>
        <w:ind w:left="5417" w:hanging="360"/>
      </w:pPr>
    </w:lvl>
    <w:lvl w:ilvl="7" w:tplc="0C0A0019" w:tentative="1">
      <w:start w:val="1"/>
      <w:numFmt w:val="lowerLetter"/>
      <w:lvlText w:val="%8."/>
      <w:lvlJc w:val="left"/>
      <w:pPr>
        <w:ind w:left="6137" w:hanging="360"/>
      </w:pPr>
    </w:lvl>
    <w:lvl w:ilvl="8" w:tplc="0C0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 w15:restartNumberingAfterBreak="0">
    <w:nsid w:val="170D0E25"/>
    <w:multiLevelType w:val="hybridMultilevel"/>
    <w:tmpl w:val="BB6EEF60"/>
    <w:lvl w:ilvl="0" w:tplc="0C0A001B">
      <w:start w:val="1"/>
      <w:numFmt w:val="lowerRoman"/>
      <w:lvlText w:val="%1."/>
      <w:lvlJc w:val="righ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7CD45DA"/>
    <w:multiLevelType w:val="hybridMultilevel"/>
    <w:tmpl w:val="1F3A7B50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E01A7"/>
    <w:multiLevelType w:val="hybridMultilevel"/>
    <w:tmpl w:val="12627700"/>
    <w:lvl w:ilvl="0" w:tplc="A438862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004DEA"/>
    <w:multiLevelType w:val="hybridMultilevel"/>
    <w:tmpl w:val="4858CE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9498F"/>
    <w:multiLevelType w:val="hybridMultilevel"/>
    <w:tmpl w:val="DF0C76FE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56179"/>
    <w:multiLevelType w:val="hybridMultilevel"/>
    <w:tmpl w:val="6570DCF6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24B74"/>
    <w:multiLevelType w:val="hybridMultilevel"/>
    <w:tmpl w:val="B432791A"/>
    <w:lvl w:ilvl="0" w:tplc="35708B66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5442F"/>
    <w:multiLevelType w:val="hybridMultilevel"/>
    <w:tmpl w:val="0BD8A346"/>
    <w:lvl w:ilvl="0" w:tplc="0C0A0017">
      <w:start w:val="1"/>
      <w:numFmt w:val="lowerLetter"/>
      <w:lvlText w:val="%1)"/>
      <w:lvlJc w:val="left"/>
      <w:pPr>
        <w:ind w:left="1097" w:hanging="360"/>
      </w:pPr>
    </w:lvl>
    <w:lvl w:ilvl="1" w:tplc="0C0A0019" w:tentative="1">
      <w:start w:val="1"/>
      <w:numFmt w:val="lowerLetter"/>
      <w:lvlText w:val="%2."/>
      <w:lvlJc w:val="left"/>
      <w:pPr>
        <w:ind w:left="1817" w:hanging="360"/>
      </w:pPr>
    </w:lvl>
    <w:lvl w:ilvl="2" w:tplc="0C0A001B" w:tentative="1">
      <w:start w:val="1"/>
      <w:numFmt w:val="lowerRoman"/>
      <w:lvlText w:val="%3."/>
      <w:lvlJc w:val="right"/>
      <w:pPr>
        <w:ind w:left="2537" w:hanging="180"/>
      </w:pPr>
    </w:lvl>
    <w:lvl w:ilvl="3" w:tplc="0C0A000F" w:tentative="1">
      <w:start w:val="1"/>
      <w:numFmt w:val="decimal"/>
      <w:lvlText w:val="%4."/>
      <w:lvlJc w:val="left"/>
      <w:pPr>
        <w:ind w:left="3257" w:hanging="360"/>
      </w:pPr>
    </w:lvl>
    <w:lvl w:ilvl="4" w:tplc="0C0A0019" w:tentative="1">
      <w:start w:val="1"/>
      <w:numFmt w:val="lowerLetter"/>
      <w:lvlText w:val="%5."/>
      <w:lvlJc w:val="left"/>
      <w:pPr>
        <w:ind w:left="3977" w:hanging="360"/>
      </w:pPr>
    </w:lvl>
    <w:lvl w:ilvl="5" w:tplc="0C0A001B" w:tentative="1">
      <w:start w:val="1"/>
      <w:numFmt w:val="lowerRoman"/>
      <w:lvlText w:val="%6."/>
      <w:lvlJc w:val="right"/>
      <w:pPr>
        <w:ind w:left="4697" w:hanging="180"/>
      </w:pPr>
    </w:lvl>
    <w:lvl w:ilvl="6" w:tplc="0C0A000F" w:tentative="1">
      <w:start w:val="1"/>
      <w:numFmt w:val="decimal"/>
      <w:lvlText w:val="%7."/>
      <w:lvlJc w:val="left"/>
      <w:pPr>
        <w:ind w:left="5417" w:hanging="360"/>
      </w:pPr>
    </w:lvl>
    <w:lvl w:ilvl="7" w:tplc="0C0A0019" w:tentative="1">
      <w:start w:val="1"/>
      <w:numFmt w:val="lowerLetter"/>
      <w:lvlText w:val="%8."/>
      <w:lvlJc w:val="left"/>
      <w:pPr>
        <w:ind w:left="6137" w:hanging="360"/>
      </w:pPr>
    </w:lvl>
    <w:lvl w:ilvl="8" w:tplc="0C0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 w15:restartNumberingAfterBreak="0">
    <w:nsid w:val="2BEE15B4"/>
    <w:multiLevelType w:val="hybridMultilevel"/>
    <w:tmpl w:val="B82E5F5C"/>
    <w:lvl w:ilvl="0" w:tplc="0C0A000F">
      <w:start w:val="1"/>
      <w:numFmt w:val="decimal"/>
      <w:lvlText w:val="%1."/>
      <w:lvlJc w:val="left"/>
      <w:pPr>
        <w:ind w:left="1097" w:hanging="360"/>
      </w:pPr>
    </w:lvl>
    <w:lvl w:ilvl="1" w:tplc="0C0A0019" w:tentative="1">
      <w:start w:val="1"/>
      <w:numFmt w:val="lowerLetter"/>
      <w:lvlText w:val="%2."/>
      <w:lvlJc w:val="left"/>
      <w:pPr>
        <w:ind w:left="1817" w:hanging="360"/>
      </w:pPr>
    </w:lvl>
    <w:lvl w:ilvl="2" w:tplc="0C0A001B" w:tentative="1">
      <w:start w:val="1"/>
      <w:numFmt w:val="lowerRoman"/>
      <w:lvlText w:val="%3."/>
      <w:lvlJc w:val="right"/>
      <w:pPr>
        <w:ind w:left="2537" w:hanging="180"/>
      </w:pPr>
    </w:lvl>
    <w:lvl w:ilvl="3" w:tplc="0C0A000F" w:tentative="1">
      <w:start w:val="1"/>
      <w:numFmt w:val="decimal"/>
      <w:lvlText w:val="%4."/>
      <w:lvlJc w:val="left"/>
      <w:pPr>
        <w:ind w:left="3257" w:hanging="360"/>
      </w:pPr>
    </w:lvl>
    <w:lvl w:ilvl="4" w:tplc="0C0A0019" w:tentative="1">
      <w:start w:val="1"/>
      <w:numFmt w:val="lowerLetter"/>
      <w:lvlText w:val="%5."/>
      <w:lvlJc w:val="left"/>
      <w:pPr>
        <w:ind w:left="3977" w:hanging="360"/>
      </w:pPr>
    </w:lvl>
    <w:lvl w:ilvl="5" w:tplc="0C0A001B" w:tentative="1">
      <w:start w:val="1"/>
      <w:numFmt w:val="lowerRoman"/>
      <w:lvlText w:val="%6."/>
      <w:lvlJc w:val="right"/>
      <w:pPr>
        <w:ind w:left="4697" w:hanging="180"/>
      </w:pPr>
    </w:lvl>
    <w:lvl w:ilvl="6" w:tplc="0C0A000F" w:tentative="1">
      <w:start w:val="1"/>
      <w:numFmt w:val="decimal"/>
      <w:lvlText w:val="%7."/>
      <w:lvlJc w:val="left"/>
      <w:pPr>
        <w:ind w:left="5417" w:hanging="360"/>
      </w:pPr>
    </w:lvl>
    <w:lvl w:ilvl="7" w:tplc="0C0A0019" w:tentative="1">
      <w:start w:val="1"/>
      <w:numFmt w:val="lowerLetter"/>
      <w:lvlText w:val="%8."/>
      <w:lvlJc w:val="left"/>
      <w:pPr>
        <w:ind w:left="6137" w:hanging="360"/>
      </w:pPr>
    </w:lvl>
    <w:lvl w:ilvl="8" w:tplc="0C0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0" w15:restartNumberingAfterBreak="0">
    <w:nsid w:val="2D4D2BFF"/>
    <w:multiLevelType w:val="hybridMultilevel"/>
    <w:tmpl w:val="0CF0D774"/>
    <w:lvl w:ilvl="0" w:tplc="7FF4310E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3505D"/>
    <w:multiLevelType w:val="hybridMultilevel"/>
    <w:tmpl w:val="AA6A3F56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A54F5"/>
    <w:multiLevelType w:val="hybridMultilevel"/>
    <w:tmpl w:val="FA5A0894"/>
    <w:lvl w:ilvl="0" w:tplc="B73ADE0C">
      <w:numFmt w:val="bullet"/>
      <w:lvlText w:val="•"/>
      <w:lvlJc w:val="left"/>
      <w:pPr>
        <w:ind w:left="1457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3" w15:restartNumberingAfterBreak="0">
    <w:nsid w:val="2F9E093E"/>
    <w:multiLevelType w:val="hybridMultilevel"/>
    <w:tmpl w:val="F198FA1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D5BA7"/>
    <w:multiLevelType w:val="hybridMultilevel"/>
    <w:tmpl w:val="B8308808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4D6576"/>
    <w:multiLevelType w:val="hybridMultilevel"/>
    <w:tmpl w:val="7D3CE750"/>
    <w:lvl w:ilvl="0" w:tplc="B73ADE0C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8333A5"/>
    <w:multiLevelType w:val="hybridMultilevel"/>
    <w:tmpl w:val="E92A6E0C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368F6"/>
    <w:multiLevelType w:val="hybridMultilevel"/>
    <w:tmpl w:val="0BF6571C"/>
    <w:lvl w:ilvl="0" w:tplc="B73ADE0C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71783"/>
    <w:multiLevelType w:val="hybridMultilevel"/>
    <w:tmpl w:val="94B6B19E"/>
    <w:lvl w:ilvl="0" w:tplc="4622EBF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D1327"/>
    <w:multiLevelType w:val="hybridMultilevel"/>
    <w:tmpl w:val="FAB0E5F4"/>
    <w:lvl w:ilvl="0" w:tplc="0C0A001B">
      <w:start w:val="1"/>
      <w:numFmt w:val="lowerRoman"/>
      <w:lvlText w:val="%1."/>
      <w:lvlJc w:val="right"/>
      <w:pPr>
        <w:ind w:left="1097" w:hanging="360"/>
      </w:pPr>
    </w:lvl>
    <w:lvl w:ilvl="1" w:tplc="0C0A0019" w:tentative="1">
      <w:start w:val="1"/>
      <w:numFmt w:val="lowerLetter"/>
      <w:lvlText w:val="%2."/>
      <w:lvlJc w:val="left"/>
      <w:pPr>
        <w:ind w:left="1817" w:hanging="360"/>
      </w:pPr>
    </w:lvl>
    <w:lvl w:ilvl="2" w:tplc="0C0A001B" w:tentative="1">
      <w:start w:val="1"/>
      <w:numFmt w:val="lowerRoman"/>
      <w:lvlText w:val="%3."/>
      <w:lvlJc w:val="right"/>
      <w:pPr>
        <w:ind w:left="2537" w:hanging="180"/>
      </w:pPr>
    </w:lvl>
    <w:lvl w:ilvl="3" w:tplc="0C0A000F" w:tentative="1">
      <w:start w:val="1"/>
      <w:numFmt w:val="decimal"/>
      <w:lvlText w:val="%4."/>
      <w:lvlJc w:val="left"/>
      <w:pPr>
        <w:ind w:left="3257" w:hanging="360"/>
      </w:pPr>
    </w:lvl>
    <w:lvl w:ilvl="4" w:tplc="0C0A0019" w:tentative="1">
      <w:start w:val="1"/>
      <w:numFmt w:val="lowerLetter"/>
      <w:lvlText w:val="%5."/>
      <w:lvlJc w:val="left"/>
      <w:pPr>
        <w:ind w:left="3977" w:hanging="360"/>
      </w:pPr>
    </w:lvl>
    <w:lvl w:ilvl="5" w:tplc="0C0A001B" w:tentative="1">
      <w:start w:val="1"/>
      <w:numFmt w:val="lowerRoman"/>
      <w:lvlText w:val="%6."/>
      <w:lvlJc w:val="right"/>
      <w:pPr>
        <w:ind w:left="4697" w:hanging="180"/>
      </w:pPr>
    </w:lvl>
    <w:lvl w:ilvl="6" w:tplc="0C0A000F" w:tentative="1">
      <w:start w:val="1"/>
      <w:numFmt w:val="decimal"/>
      <w:lvlText w:val="%7."/>
      <w:lvlJc w:val="left"/>
      <w:pPr>
        <w:ind w:left="5417" w:hanging="360"/>
      </w:pPr>
    </w:lvl>
    <w:lvl w:ilvl="7" w:tplc="0C0A0019" w:tentative="1">
      <w:start w:val="1"/>
      <w:numFmt w:val="lowerLetter"/>
      <w:lvlText w:val="%8."/>
      <w:lvlJc w:val="left"/>
      <w:pPr>
        <w:ind w:left="6137" w:hanging="360"/>
      </w:pPr>
    </w:lvl>
    <w:lvl w:ilvl="8" w:tplc="0C0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0" w15:restartNumberingAfterBreak="0">
    <w:nsid w:val="5426786F"/>
    <w:multiLevelType w:val="hybridMultilevel"/>
    <w:tmpl w:val="288CF25E"/>
    <w:lvl w:ilvl="0" w:tplc="4AF88B7A">
      <w:start w:val="1"/>
      <w:numFmt w:val="lowerRoman"/>
      <w:lvlText w:val="%1.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568352C"/>
    <w:multiLevelType w:val="hybridMultilevel"/>
    <w:tmpl w:val="D5BE5128"/>
    <w:lvl w:ilvl="0" w:tplc="C24A43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58A6497"/>
    <w:multiLevelType w:val="hybridMultilevel"/>
    <w:tmpl w:val="5C84938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9512C6"/>
    <w:multiLevelType w:val="hybridMultilevel"/>
    <w:tmpl w:val="5FB406F2"/>
    <w:lvl w:ilvl="0" w:tplc="2D70B1E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C0746"/>
    <w:multiLevelType w:val="multilevel"/>
    <w:tmpl w:val="1FBE1E62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A581A8A"/>
    <w:multiLevelType w:val="hybridMultilevel"/>
    <w:tmpl w:val="C5909D5C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5844B4"/>
    <w:multiLevelType w:val="hybridMultilevel"/>
    <w:tmpl w:val="EF38D3D6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85584"/>
    <w:multiLevelType w:val="hybridMultilevel"/>
    <w:tmpl w:val="B9663072"/>
    <w:lvl w:ilvl="0" w:tplc="12F479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E21626F"/>
    <w:multiLevelType w:val="hybridMultilevel"/>
    <w:tmpl w:val="F6E2F79A"/>
    <w:lvl w:ilvl="0" w:tplc="46B28C2A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A3013"/>
    <w:multiLevelType w:val="hybridMultilevel"/>
    <w:tmpl w:val="EA265D50"/>
    <w:lvl w:ilvl="0" w:tplc="2D70B1E0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2D70B1E0">
      <w:start w:val="1"/>
      <w:numFmt w:val="decimal"/>
      <w:lvlText w:val="3.%2."/>
      <w:lvlJc w:val="left"/>
      <w:pPr>
        <w:ind w:left="1800" w:hanging="360"/>
      </w:pPr>
      <w:rPr>
        <w:rFonts w:hint="default"/>
      </w:rPr>
    </w:lvl>
    <w:lvl w:ilvl="2" w:tplc="0C0A0015">
      <w:start w:val="1"/>
      <w:numFmt w:val="upperLetter"/>
      <w:lvlText w:val="%3."/>
      <w:lvlJc w:val="lef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CB3E8E"/>
    <w:multiLevelType w:val="hybridMultilevel"/>
    <w:tmpl w:val="32042A5C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7F3206"/>
    <w:multiLevelType w:val="hybridMultilevel"/>
    <w:tmpl w:val="936C3C60"/>
    <w:lvl w:ilvl="0" w:tplc="B73ADE0C">
      <w:numFmt w:val="bullet"/>
      <w:lvlText w:val="•"/>
      <w:lvlJc w:val="left"/>
      <w:pPr>
        <w:ind w:left="1440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8BC3EB3"/>
    <w:multiLevelType w:val="hybridMultilevel"/>
    <w:tmpl w:val="10E0A568"/>
    <w:lvl w:ilvl="0" w:tplc="A4388620">
      <w:numFmt w:val="bullet"/>
      <w:lvlText w:val="-"/>
      <w:lvlJc w:val="left"/>
      <w:pPr>
        <w:ind w:left="1097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43" w15:restartNumberingAfterBreak="0">
    <w:nsid w:val="69104FA3"/>
    <w:multiLevelType w:val="hybridMultilevel"/>
    <w:tmpl w:val="B42ECFE6"/>
    <w:lvl w:ilvl="0" w:tplc="4AF88B7A">
      <w:start w:val="1"/>
      <w:numFmt w:val="lowerRoman"/>
      <w:lvlText w:val="%1.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9F24278"/>
    <w:multiLevelType w:val="hybridMultilevel"/>
    <w:tmpl w:val="4FFCD5CA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A0E6C5F"/>
    <w:multiLevelType w:val="hybridMultilevel"/>
    <w:tmpl w:val="DFE4CA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2F4324A">
      <w:start w:val="1"/>
      <w:numFmt w:val="lowerLetter"/>
      <w:lvlText w:val="%2."/>
      <w:lvlJc w:val="left"/>
      <w:pPr>
        <w:ind w:left="2055" w:hanging="975"/>
      </w:pPr>
      <w:rPr>
        <w:rFonts w:hint="default"/>
      </w:rPr>
    </w:lvl>
    <w:lvl w:ilvl="2" w:tplc="9BA46132">
      <w:start w:val="8"/>
      <w:numFmt w:val="bullet"/>
      <w:lvlText w:val="-"/>
      <w:lvlJc w:val="left"/>
      <w:pPr>
        <w:ind w:left="2145" w:hanging="165"/>
      </w:pPr>
      <w:rPr>
        <w:rFonts w:ascii="Calibri" w:eastAsia="Calibri" w:hAnsi="Calibri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936A2F"/>
    <w:multiLevelType w:val="hybridMultilevel"/>
    <w:tmpl w:val="9A309C1E"/>
    <w:lvl w:ilvl="0" w:tplc="B73ADE0C">
      <w:numFmt w:val="bullet"/>
      <w:lvlText w:val="•"/>
      <w:lvlJc w:val="left"/>
      <w:pPr>
        <w:ind w:left="1457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7" w15:restartNumberingAfterBreak="0">
    <w:nsid w:val="7716653A"/>
    <w:multiLevelType w:val="hybridMultilevel"/>
    <w:tmpl w:val="5DAE6750"/>
    <w:lvl w:ilvl="0" w:tplc="4AF88B7A">
      <w:start w:val="1"/>
      <w:numFmt w:val="lowerRoman"/>
      <w:lvlText w:val="%1.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915756E"/>
    <w:multiLevelType w:val="hybridMultilevel"/>
    <w:tmpl w:val="638A2A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1"/>
  </w:num>
  <w:num w:numId="4">
    <w:abstractNumId w:val="0"/>
  </w:num>
  <w:num w:numId="5">
    <w:abstractNumId w:val="42"/>
  </w:num>
  <w:num w:numId="6">
    <w:abstractNumId w:val="27"/>
  </w:num>
  <w:num w:numId="7">
    <w:abstractNumId w:val="37"/>
  </w:num>
  <w:num w:numId="8">
    <w:abstractNumId w:val="31"/>
  </w:num>
  <w:num w:numId="9">
    <w:abstractNumId w:val="43"/>
  </w:num>
  <w:num w:numId="10">
    <w:abstractNumId w:val="30"/>
  </w:num>
  <w:num w:numId="11">
    <w:abstractNumId w:val="47"/>
  </w:num>
  <w:num w:numId="12">
    <w:abstractNumId w:val="4"/>
  </w:num>
  <w:num w:numId="13">
    <w:abstractNumId w:val="3"/>
  </w:num>
  <w:num w:numId="14">
    <w:abstractNumId w:val="14"/>
  </w:num>
  <w:num w:numId="15">
    <w:abstractNumId w:val="26"/>
  </w:num>
  <w:num w:numId="16">
    <w:abstractNumId w:val="33"/>
  </w:num>
  <w:num w:numId="17">
    <w:abstractNumId w:val="16"/>
  </w:num>
  <w:num w:numId="18">
    <w:abstractNumId w:val="40"/>
  </w:num>
  <w:num w:numId="19">
    <w:abstractNumId w:val="36"/>
  </w:num>
  <w:num w:numId="20">
    <w:abstractNumId w:val="41"/>
  </w:num>
  <w:num w:numId="21">
    <w:abstractNumId w:val="23"/>
  </w:num>
  <w:num w:numId="22">
    <w:abstractNumId w:val="22"/>
  </w:num>
  <w:num w:numId="23">
    <w:abstractNumId w:val="21"/>
  </w:num>
  <w:num w:numId="24">
    <w:abstractNumId w:val="9"/>
  </w:num>
  <w:num w:numId="25">
    <w:abstractNumId w:val="24"/>
  </w:num>
  <w:num w:numId="26">
    <w:abstractNumId w:val="35"/>
  </w:num>
  <w:num w:numId="27">
    <w:abstractNumId w:val="7"/>
  </w:num>
  <w:num w:numId="28">
    <w:abstractNumId w:val="12"/>
  </w:num>
  <w:num w:numId="29">
    <w:abstractNumId w:val="46"/>
  </w:num>
  <w:num w:numId="30">
    <w:abstractNumId w:val="28"/>
  </w:num>
  <w:num w:numId="31">
    <w:abstractNumId w:val="25"/>
  </w:num>
  <w:num w:numId="32">
    <w:abstractNumId w:val="8"/>
  </w:num>
  <w:num w:numId="33">
    <w:abstractNumId w:val="10"/>
  </w:num>
  <w:num w:numId="34">
    <w:abstractNumId w:val="29"/>
  </w:num>
  <w:num w:numId="35">
    <w:abstractNumId w:val="39"/>
  </w:num>
  <w:num w:numId="36">
    <w:abstractNumId w:val="15"/>
  </w:num>
  <w:num w:numId="37">
    <w:abstractNumId w:val="13"/>
  </w:num>
  <w:num w:numId="38">
    <w:abstractNumId w:val="34"/>
  </w:num>
  <w:num w:numId="39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45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18"/>
  </w:num>
  <w:num w:numId="45">
    <w:abstractNumId w:val="19"/>
  </w:num>
  <w:num w:numId="46">
    <w:abstractNumId w:val="6"/>
  </w:num>
  <w:num w:numId="47">
    <w:abstractNumId w:val="1"/>
  </w:num>
  <w:num w:numId="48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</w:num>
  <w:num w:numId="50">
    <w:abstractNumId w:val="17"/>
  </w:num>
  <w:num w:numId="51">
    <w:abstractNumId w:val="48"/>
  </w:num>
  <w:num w:numId="52">
    <w:abstractNumId w:val="32"/>
  </w:num>
  <w:num w:numId="53">
    <w:abstractNumId w:val="20"/>
  </w:num>
  <w:num w:numId="54">
    <w:abstractNumId w:val="20"/>
  </w:num>
  <w:num w:numId="55">
    <w:abstractNumId w:val="20"/>
  </w:num>
  <w:num w:numId="56">
    <w:abstractNumId w:val="20"/>
  </w:num>
  <w:num w:numId="57">
    <w:abstractNumId w:val="20"/>
  </w:num>
  <w:num w:numId="58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37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976"/>
    <w:rsid w:val="00003071"/>
    <w:rsid w:val="00007EE9"/>
    <w:rsid w:val="00010B3F"/>
    <w:rsid w:val="00021A1A"/>
    <w:rsid w:val="00022DA5"/>
    <w:rsid w:val="00023E6A"/>
    <w:rsid w:val="0004612B"/>
    <w:rsid w:val="000650E0"/>
    <w:rsid w:val="00066D9E"/>
    <w:rsid w:val="00067AA3"/>
    <w:rsid w:val="00080E59"/>
    <w:rsid w:val="000814C8"/>
    <w:rsid w:val="000836EC"/>
    <w:rsid w:val="0008473A"/>
    <w:rsid w:val="0009691C"/>
    <w:rsid w:val="000A1AD3"/>
    <w:rsid w:val="000A4036"/>
    <w:rsid w:val="000B093A"/>
    <w:rsid w:val="000B3CD3"/>
    <w:rsid w:val="000D3537"/>
    <w:rsid w:val="000E06FE"/>
    <w:rsid w:val="000E27C0"/>
    <w:rsid w:val="000F26F1"/>
    <w:rsid w:val="000F6273"/>
    <w:rsid w:val="000F6549"/>
    <w:rsid w:val="000F79FE"/>
    <w:rsid w:val="001425BA"/>
    <w:rsid w:val="00155A7C"/>
    <w:rsid w:val="00166A0B"/>
    <w:rsid w:val="00171222"/>
    <w:rsid w:val="00184D6A"/>
    <w:rsid w:val="001869E4"/>
    <w:rsid w:val="00197F27"/>
    <w:rsid w:val="001C377F"/>
    <w:rsid w:val="001D34B1"/>
    <w:rsid w:val="0020181E"/>
    <w:rsid w:val="0021203F"/>
    <w:rsid w:val="00225345"/>
    <w:rsid w:val="00242924"/>
    <w:rsid w:val="002453E8"/>
    <w:rsid w:val="002457E4"/>
    <w:rsid w:val="0025758E"/>
    <w:rsid w:val="00266994"/>
    <w:rsid w:val="00271664"/>
    <w:rsid w:val="00273EAB"/>
    <w:rsid w:val="0028130C"/>
    <w:rsid w:val="002961BD"/>
    <w:rsid w:val="002A127B"/>
    <w:rsid w:val="002A6244"/>
    <w:rsid w:val="002B642A"/>
    <w:rsid w:val="002C6563"/>
    <w:rsid w:val="002E3AA8"/>
    <w:rsid w:val="002F5D50"/>
    <w:rsid w:val="002F667E"/>
    <w:rsid w:val="0030175B"/>
    <w:rsid w:val="003038BF"/>
    <w:rsid w:val="003155E0"/>
    <w:rsid w:val="00333DA6"/>
    <w:rsid w:val="00341766"/>
    <w:rsid w:val="00344EC5"/>
    <w:rsid w:val="0035088B"/>
    <w:rsid w:val="00374E36"/>
    <w:rsid w:val="00375AFD"/>
    <w:rsid w:val="00380631"/>
    <w:rsid w:val="00387E76"/>
    <w:rsid w:val="003C7994"/>
    <w:rsid w:val="003D41DB"/>
    <w:rsid w:val="003E0C4A"/>
    <w:rsid w:val="003E1954"/>
    <w:rsid w:val="003F0FB2"/>
    <w:rsid w:val="0040012F"/>
    <w:rsid w:val="004045D1"/>
    <w:rsid w:val="00407C59"/>
    <w:rsid w:val="004115C8"/>
    <w:rsid w:val="00415FD6"/>
    <w:rsid w:val="00420A9C"/>
    <w:rsid w:val="00433D8B"/>
    <w:rsid w:val="004350A4"/>
    <w:rsid w:val="004406C3"/>
    <w:rsid w:val="0044152C"/>
    <w:rsid w:val="00464F77"/>
    <w:rsid w:val="00467137"/>
    <w:rsid w:val="004676E3"/>
    <w:rsid w:val="004747D1"/>
    <w:rsid w:val="00480919"/>
    <w:rsid w:val="0048701A"/>
    <w:rsid w:val="004B56D4"/>
    <w:rsid w:val="004E30DD"/>
    <w:rsid w:val="004E6B9A"/>
    <w:rsid w:val="004F1E8F"/>
    <w:rsid w:val="004F2FC5"/>
    <w:rsid w:val="00507BBC"/>
    <w:rsid w:val="00530AAF"/>
    <w:rsid w:val="00544605"/>
    <w:rsid w:val="00545582"/>
    <w:rsid w:val="005464FD"/>
    <w:rsid w:val="00554A8C"/>
    <w:rsid w:val="00560684"/>
    <w:rsid w:val="00570605"/>
    <w:rsid w:val="005833B0"/>
    <w:rsid w:val="00594FF1"/>
    <w:rsid w:val="005954DE"/>
    <w:rsid w:val="005E0409"/>
    <w:rsid w:val="005E5D46"/>
    <w:rsid w:val="00606AF3"/>
    <w:rsid w:val="00621CEC"/>
    <w:rsid w:val="00623F21"/>
    <w:rsid w:val="0063167E"/>
    <w:rsid w:val="00636181"/>
    <w:rsid w:val="00636C8D"/>
    <w:rsid w:val="0064400F"/>
    <w:rsid w:val="00653C00"/>
    <w:rsid w:val="00660C86"/>
    <w:rsid w:val="006677C7"/>
    <w:rsid w:val="00670333"/>
    <w:rsid w:val="006878DB"/>
    <w:rsid w:val="006A5598"/>
    <w:rsid w:val="006B5803"/>
    <w:rsid w:val="006E183B"/>
    <w:rsid w:val="00700DE7"/>
    <w:rsid w:val="007078BC"/>
    <w:rsid w:val="0072108E"/>
    <w:rsid w:val="00732E1B"/>
    <w:rsid w:val="00733437"/>
    <w:rsid w:val="00734407"/>
    <w:rsid w:val="0073456C"/>
    <w:rsid w:val="00734EF1"/>
    <w:rsid w:val="00747626"/>
    <w:rsid w:val="0075263E"/>
    <w:rsid w:val="00781052"/>
    <w:rsid w:val="00782DED"/>
    <w:rsid w:val="00784AEE"/>
    <w:rsid w:val="00786EFA"/>
    <w:rsid w:val="007A4C92"/>
    <w:rsid w:val="007C4675"/>
    <w:rsid w:val="007E183D"/>
    <w:rsid w:val="007E3200"/>
    <w:rsid w:val="007F1ADC"/>
    <w:rsid w:val="007F3AA9"/>
    <w:rsid w:val="007F44A0"/>
    <w:rsid w:val="008175EC"/>
    <w:rsid w:val="00831281"/>
    <w:rsid w:val="008317AB"/>
    <w:rsid w:val="00833C12"/>
    <w:rsid w:val="00840D19"/>
    <w:rsid w:val="008415CC"/>
    <w:rsid w:val="008621AE"/>
    <w:rsid w:val="00884348"/>
    <w:rsid w:val="008851F6"/>
    <w:rsid w:val="00890925"/>
    <w:rsid w:val="008C14BC"/>
    <w:rsid w:val="008E07F0"/>
    <w:rsid w:val="008E4F82"/>
    <w:rsid w:val="008E6CBC"/>
    <w:rsid w:val="008F5368"/>
    <w:rsid w:val="0090680A"/>
    <w:rsid w:val="0091210B"/>
    <w:rsid w:val="00913E52"/>
    <w:rsid w:val="00922AD3"/>
    <w:rsid w:val="00923A0F"/>
    <w:rsid w:val="00927F6F"/>
    <w:rsid w:val="009314BE"/>
    <w:rsid w:val="0094119D"/>
    <w:rsid w:val="00941201"/>
    <w:rsid w:val="00957021"/>
    <w:rsid w:val="009632EE"/>
    <w:rsid w:val="009656B3"/>
    <w:rsid w:val="00972C9C"/>
    <w:rsid w:val="009752D5"/>
    <w:rsid w:val="009753B7"/>
    <w:rsid w:val="00976239"/>
    <w:rsid w:val="00980EB7"/>
    <w:rsid w:val="00985F9F"/>
    <w:rsid w:val="00992FDA"/>
    <w:rsid w:val="009A0E38"/>
    <w:rsid w:val="009B187F"/>
    <w:rsid w:val="009B2C71"/>
    <w:rsid w:val="009C16B8"/>
    <w:rsid w:val="009C1E9E"/>
    <w:rsid w:val="009C54F0"/>
    <w:rsid w:val="009E1E80"/>
    <w:rsid w:val="009F10F0"/>
    <w:rsid w:val="009F41AA"/>
    <w:rsid w:val="009F65FD"/>
    <w:rsid w:val="00A061A4"/>
    <w:rsid w:val="00A276AF"/>
    <w:rsid w:val="00A37272"/>
    <w:rsid w:val="00A447DB"/>
    <w:rsid w:val="00A47554"/>
    <w:rsid w:val="00A55B3B"/>
    <w:rsid w:val="00A741D0"/>
    <w:rsid w:val="00A75A96"/>
    <w:rsid w:val="00A81916"/>
    <w:rsid w:val="00A9030F"/>
    <w:rsid w:val="00A93817"/>
    <w:rsid w:val="00A94471"/>
    <w:rsid w:val="00A96C33"/>
    <w:rsid w:val="00AB16AB"/>
    <w:rsid w:val="00AB4C8D"/>
    <w:rsid w:val="00AC220B"/>
    <w:rsid w:val="00AC3768"/>
    <w:rsid w:val="00AD6F16"/>
    <w:rsid w:val="00AF409A"/>
    <w:rsid w:val="00B01B7B"/>
    <w:rsid w:val="00B115F4"/>
    <w:rsid w:val="00B2141C"/>
    <w:rsid w:val="00B2191D"/>
    <w:rsid w:val="00B46196"/>
    <w:rsid w:val="00B62D9B"/>
    <w:rsid w:val="00B65653"/>
    <w:rsid w:val="00B66043"/>
    <w:rsid w:val="00B763C2"/>
    <w:rsid w:val="00B771B3"/>
    <w:rsid w:val="00B77625"/>
    <w:rsid w:val="00B812CB"/>
    <w:rsid w:val="00B9144A"/>
    <w:rsid w:val="00B97534"/>
    <w:rsid w:val="00BA1D37"/>
    <w:rsid w:val="00BA1DEF"/>
    <w:rsid w:val="00BA7086"/>
    <w:rsid w:val="00BF504A"/>
    <w:rsid w:val="00C133E0"/>
    <w:rsid w:val="00C136D1"/>
    <w:rsid w:val="00C21453"/>
    <w:rsid w:val="00C22C30"/>
    <w:rsid w:val="00C47F27"/>
    <w:rsid w:val="00C51624"/>
    <w:rsid w:val="00C57BF3"/>
    <w:rsid w:val="00C679D1"/>
    <w:rsid w:val="00C720F5"/>
    <w:rsid w:val="00C85040"/>
    <w:rsid w:val="00C91D27"/>
    <w:rsid w:val="00C91DF7"/>
    <w:rsid w:val="00C93212"/>
    <w:rsid w:val="00CD3523"/>
    <w:rsid w:val="00CE76E2"/>
    <w:rsid w:val="00CF0B16"/>
    <w:rsid w:val="00CF565D"/>
    <w:rsid w:val="00CF6B79"/>
    <w:rsid w:val="00CF6F8D"/>
    <w:rsid w:val="00D10357"/>
    <w:rsid w:val="00D11BDB"/>
    <w:rsid w:val="00D14CBB"/>
    <w:rsid w:val="00D16A1A"/>
    <w:rsid w:val="00D52D7A"/>
    <w:rsid w:val="00D61467"/>
    <w:rsid w:val="00D6277A"/>
    <w:rsid w:val="00D64F86"/>
    <w:rsid w:val="00D65224"/>
    <w:rsid w:val="00D769F7"/>
    <w:rsid w:val="00D962AD"/>
    <w:rsid w:val="00D96493"/>
    <w:rsid w:val="00DA5336"/>
    <w:rsid w:val="00DB71EC"/>
    <w:rsid w:val="00DC6EFF"/>
    <w:rsid w:val="00DE030F"/>
    <w:rsid w:val="00DE12A8"/>
    <w:rsid w:val="00DE70E1"/>
    <w:rsid w:val="00DF5180"/>
    <w:rsid w:val="00E006A4"/>
    <w:rsid w:val="00E104C1"/>
    <w:rsid w:val="00E22C57"/>
    <w:rsid w:val="00E348AE"/>
    <w:rsid w:val="00E47F60"/>
    <w:rsid w:val="00E7507C"/>
    <w:rsid w:val="00E90E6F"/>
    <w:rsid w:val="00E95879"/>
    <w:rsid w:val="00EB6322"/>
    <w:rsid w:val="00EB670A"/>
    <w:rsid w:val="00EC3758"/>
    <w:rsid w:val="00ED54D1"/>
    <w:rsid w:val="00EE1526"/>
    <w:rsid w:val="00EE390B"/>
    <w:rsid w:val="00F1595C"/>
    <w:rsid w:val="00F16466"/>
    <w:rsid w:val="00F16976"/>
    <w:rsid w:val="00F2233C"/>
    <w:rsid w:val="00F22C04"/>
    <w:rsid w:val="00F40469"/>
    <w:rsid w:val="00F43B4D"/>
    <w:rsid w:val="00F606CA"/>
    <w:rsid w:val="00F614CD"/>
    <w:rsid w:val="00F62D17"/>
    <w:rsid w:val="00F7091A"/>
    <w:rsid w:val="00F95775"/>
    <w:rsid w:val="00FA0C21"/>
    <w:rsid w:val="00FA4D4F"/>
    <w:rsid w:val="00FC3432"/>
    <w:rsid w:val="00FC4B09"/>
    <w:rsid w:val="00FF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  <w14:docId w14:val="385AAAAF"/>
  <w15:docId w15:val="{C035D13D-A980-4334-835B-2A508E940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80A"/>
  </w:style>
  <w:style w:type="paragraph" w:styleId="Ttulo1">
    <w:name w:val="heading 1"/>
    <w:basedOn w:val="Normal"/>
    <w:next w:val="Normal"/>
    <w:link w:val="Ttulo1Car"/>
    <w:uiPriority w:val="9"/>
    <w:qFormat/>
    <w:rsid w:val="00464F77"/>
    <w:pPr>
      <w:keepNext/>
      <w:keepLines/>
      <w:numPr>
        <w:numId w:val="1"/>
      </w:numPr>
      <w:spacing w:before="240" w:after="0"/>
      <w:outlineLvl w:val="0"/>
    </w:pPr>
    <w:rPr>
      <w:rFonts w:ascii="Gill Sans MT" w:eastAsiaTheme="majorEastAsia" w:hAnsi="Gill Sans MT" w:cstheme="majorBidi"/>
      <w:color w:val="892D4D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4F77"/>
    <w:pPr>
      <w:keepNext/>
      <w:keepLines/>
      <w:numPr>
        <w:numId w:val="38"/>
      </w:numPr>
      <w:spacing w:before="40" w:after="0"/>
      <w:outlineLvl w:val="1"/>
    </w:pPr>
    <w:rPr>
      <w:rFonts w:ascii="Gill Sans MT" w:eastAsiaTheme="majorEastAsia" w:hAnsi="Gill Sans MT" w:cstheme="majorBidi"/>
      <w:color w:val="892D4D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006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1E3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F2F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92D4D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64F77"/>
    <w:rPr>
      <w:rFonts w:ascii="Gill Sans MT" w:eastAsiaTheme="majorEastAsia" w:hAnsi="Gill Sans MT" w:cstheme="majorBidi"/>
      <w:color w:val="892D4D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64F77"/>
    <w:rPr>
      <w:rFonts w:ascii="Gill Sans MT" w:eastAsiaTheme="majorEastAsia" w:hAnsi="Gill Sans MT" w:cstheme="majorBidi"/>
      <w:color w:val="892D4D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006A4"/>
    <w:rPr>
      <w:rFonts w:asciiTheme="majorHAnsi" w:eastAsiaTheme="majorEastAsia" w:hAnsiTheme="majorHAnsi" w:cstheme="majorBidi"/>
      <w:color w:val="5B1E3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F2FC5"/>
    <w:rPr>
      <w:rFonts w:asciiTheme="majorHAnsi" w:eastAsiaTheme="majorEastAsia" w:hAnsiTheme="majorHAnsi" w:cstheme="majorBidi"/>
      <w:i/>
      <w:iCs/>
      <w:color w:val="892D4D" w:themeColor="accent1" w:themeShade="BF"/>
    </w:rPr>
  </w:style>
  <w:style w:type="paragraph" w:styleId="Prrafodelista">
    <w:name w:val="List Paragraph"/>
    <w:basedOn w:val="Normal"/>
    <w:uiPriority w:val="34"/>
    <w:qFormat/>
    <w:rsid w:val="00420A9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554A8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54A8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54A8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54A8C"/>
    <w:rPr>
      <w:color w:val="FFDE6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54A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A8C"/>
  </w:style>
  <w:style w:type="paragraph" w:styleId="Piedepgina">
    <w:name w:val="footer"/>
    <w:basedOn w:val="Normal"/>
    <w:link w:val="PiedepginaCar"/>
    <w:uiPriority w:val="99"/>
    <w:unhideWhenUsed/>
    <w:rsid w:val="00554A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A8C"/>
  </w:style>
  <w:style w:type="paragraph" w:styleId="Sinespaciado">
    <w:name w:val="No Spacing"/>
    <w:link w:val="SinespaciadoCar"/>
    <w:uiPriority w:val="1"/>
    <w:qFormat/>
    <w:rsid w:val="0038063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0631"/>
    <w:rPr>
      <w:rFonts w:eastAsiaTheme="minorEastAsia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71222"/>
    <w:rPr>
      <w:color w:val="653170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0B09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093A"/>
    <w:rPr>
      <w:rFonts w:ascii="Calibri" w:eastAsia="Calibri" w:hAnsi="Calibri" w:cs="Calibri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060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060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70605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90680A"/>
    <w:pPr>
      <w:widowControl w:val="0"/>
      <w:autoSpaceDE w:val="0"/>
      <w:autoSpaceDN w:val="0"/>
      <w:spacing w:after="0" w:line="240" w:lineRule="auto"/>
      <w:ind w:left="105"/>
    </w:pPr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6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EF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nhideWhenUsed/>
    <w:rsid w:val="00594FF1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94F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94FF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4F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4FF1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9F1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DE70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uncia.fraude@igualdad.gob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Personalizado 5">
      <a:dk1>
        <a:sysClr val="windowText" lastClr="000000"/>
      </a:dk1>
      <a:lt1>
        <a:sysClr val="window" lastClr="FFFFFF"/>
      </a:lt1>
      <a:dk2>
        <a:srgbClr val="874296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6531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979030D4BCA441829CCAC269EB34A4" ma:contentTypeVersion="1" ma:contentTypeDescription="Crear nuevo documento." ma:contentTypeScope="" ma:versionID="4b1edb5b39039f00d1a65c36df0c494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39F925-F02F-414E-8453-6D9259413B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F70559-62B2-4787-851B-3F16C22A5472}"/>
</file>

<file path=customXml/itemProps3.xml><?xml version="1.0" encoding="utf-8"?>
<ds:datastoreItem xmlns:ds="http://schemas.openxmlformats.org/officeDocument/2006/customXml" ds:itemID="{140F7CCB-5294-44A7-88E0-F1ED4460C8F7}"/>
</file>

<file path=customXml/itemProps4.xml><?xml version="1.0" encoding="utf-8"?>
<ds:datastoreItem xmlns:ds="http://schemas.openxmlformats.org/officeDocument/2006/customXml" ds:itemID="{A7C88E2A-2AB0-425D-A5C8-8B93773CFE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2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MEDIDAS ANTIFRAUDE</vt:lpstr>
    </vt:vector>
  </TitlesOfParts>
  <Company>MINISTERIO DE SANIDAD, CONSUMO Y BIENESTAR SOCIAL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MEDIDAS ANTIFRAUDE</dc:title>
  <dc:subject>Ministerio de Igualdad</dc:subject>
  <dc:creator>Castilla Velasco. Carmen</dc:creator>
  <cp:lastModifiedBy>Méndez Carmona. Elena</cp:lastModifiedBy>
  <cp:revision>172</cp:revision>
  <cp:lastPrinted>2022-07-04T10:23:00Z</cp:lastPrinted>
  <dcterms:created xsi:type="dcterms:W3CDTF">2022-02-17T16:12:00Z</dcterms:created>
  <dcterms:modified xsi:type="dcterms:W3CDTF">2022-07-0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79030D4BCA441829CCAC269EB34A4</vt:lpwstr>
  </property>
</Properties>
</file>